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DD502CE"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C60DC">
        <w:rPr>
          <w:rFonts w:ascii="Cambria" w:hAnsi="Cambria"/>
          <w:b/>
          <w:i/>
          <w:sz w:val="22"/>
          <w:szCs w:val="22"/>
        </w:rPr>
        <w:t>March 01</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1C30191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FC60DC">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5208A72"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E117A2">
        <w:rPr>
          <w:rFonts w:ascii="Cambria" w:hAnsi="Cambria"/>
          <w:sz w:val="22"/>
          <w:szCs w:val="22"/>
        </w:rPr>
        <w:t xml:space="preserve">February </w:t>
      </w:r>
      <w:r w:rsidR="00FC60DC">
        <w:rPr>
          <w:rFonts w:ascii="Cambria" w:hAnsi="Cambria"/>
          <w:sz w:val="22"/>
          <w:szCs w:val="22"/>
        </w:rPr>
        <w:t>22</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FC60DC">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FC60DC">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77777777" w:rsidR="00B923F7" w:rsidRDefault="00B923F7" w:rsidP="004313EF">
      <w:pPr>
        <w:tabs>
          <w:tab w:val="left" w:pos="4095"/>
        </w:tabs>
        <w:rPr>
          <w:rFonts w:ascii="Cambria" w:hAnsi="Cambria"/>
          <w:b/>
          <w:sz w:val="22"/>
          <w:szCs w:val="22"/>
          <w:u w:val="single"/>
        </w:rPr>
      </w:pPr>
    </w:p>
    <w:p w14:paraId="0C672F7C" w14:textId="77777777" w:rsidR="00AA6B27" w:rsidRDefault="00AA6B27" w:rsidP="004313EF">
      <w:pPr>
        <w:tabs>
          <w:tab w:val="left" w:pos="4095"/>
        </w:tabs>
        <w:rPr>
          <w:rFonts w:ascii="Cambria" w:hAnsi="Cambria"/>
          <w:b/>
          <w:sz w:val="22"/>
          <w:szCs w:val="22"/>
          <w:u w:val="single"/>
        </w:rPr>
      </w:pPr>
    </w:p>
    <w:p w14:paraId="454F2496" w14:textId="0B9F9ADD"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5D62DF">
        <w:rPr>
          <w:rFonts w:asciiTheme="majorHAnsi" w:hAnsiTheme="majorHAnsi"/>
          <w:bCs/>
          <w:sz w:val="22"/>
          <w:szCs w:val="22"/>
        </w:rPr>
        <w:t xml:space="preserve"> Kay Davidson reported</w:t>
      </w:r>
      <w:r w:rsidR="004E3D80">
        <w:rPr>
          <w:rFonts w:asciiTheme="majorHAnsi" w:hAnsiTheme="majorHAnsi"/>
          <w:bCs/>
          <w:sz w:val="22"/>
          <w:szCs w:val="22"/>
        </w:rPr>
        <w:t xml:space="preserve"> that she received an update from Will Barrett with Civil Southeast about </w:t>
      </w:r>
      <w:r w:rsidR="008A746F">
        <w:rPr>
          <w:rFonts w:asciiTheme="majorHAnsi" w:hAnsiTheme="majorHAnsi"/>
          <w:bCs/>
          <w:sz w:val="22"/>
          <w:szCs w:val="22"/>
        </w:rPr>
        <w:t xml:space="preserve">the upcoming grant applications and projects going on in Valley Grande. Kay gave each council member a copy of the email that she received from Will giving details of the ALDOT TAP Grant application, the ALDOT RAA grant that was submitted and the Dave’s Market project. </w:t>
      </w:r>
      <w:r w:rsidR="006A22F8">
        <w:rPr>
          <w:rFonts w:asciiTheme="majorHAnsi" w:hAnsiTheme="majorHAnsi"/>
          <w:bCs/>
          <w:sz w:val="22"/>
          <w:szCs w:val="22"/>
        </w:rPr>
        <w:t>Kay Davidson explained that the City would just need to apply for the ALDOT TAP Grant which will be announced in May. We are still awaiting the funding announcement on the ALDOT RAA Grant that w</w:t>
      </w:r>
      <w:r w:rsidR="00E506F4">
        <w:rPr>
          <w:rFonts w:asciiTheme="majorHAnsi" w:hAnsiTheme="majorHAnsi"/>
          <w:bCs/>
          <w:sz w:val="22"/>
          <w:szCs w:val="22"/>
        </w:rPr>
        <w:t>as</w:t>
      </w:r>
      <w:r w:rsidR="006A22F8">
        <w:rPr>
          <w:rFonts w:asciiTheme="majorHAnsi" w:hAnsiTheme="majorHAnsi"/>
          <w:bCs/>
          <w:sz w:val="22"/>
          <w:szCs w:val="22"/>
        </w:rPr>
        <w:t xml:space="preserve"> submitted. Dave’s Market is still awaiting ALDOT permit approval for the widening of Highway 22 for turn lanes into the development.</w:t>
      </w:r>
    </w:p>
    <w:p w14:paraId="5B11851D" w14:textId="77777777" w:rsidR="00441DB3" w:rsidRDefault="00441DB3" w:rsidP="004313EF">
      <w:pPr>
        <w:tabs>
          <w:tab w:val="left" w:pos="4095"/>
        </w:tabs>
        <w:rPr>
          <w:rFonts w:asciiTheme="majorHAnsi" w:hAnsiTheme="majorHAnsi"/>
          <w:b/>
          <w:sz w:val="22"/>
          <w:szCs w:val="22"/>
          <w:u w:val="single"/>
        </w:rPr>
      </w:pPr>
    </w:p>
    <w:p w14:paraId="6A85A08D" w14:textId="0145B881" w:rsidR="00ED2C40"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Sara Day reported</w:t>
      </w:r>
      <w:r w:rsidR="006A22F8">
        <w:rPr>
          <w:rFonts w:asciiTheme="majorHAnsi" w:hAnsiTheme="majorHAnsi"/>
          <w:bCs/>
          <w:sz w:val="22"/>
          <w:szCs w:val="22"/>
        </w:rPr>
        <w:t xml:space="preserve"> t</w:t>
      </w:r>
      <w:r w:rsidR="007166D2">
        <w:rPr>
          <w:rFonts w:asciiTheme="majorHAnsi" w:hAnsiTheme="majorHAnsi"/>
          <w:bCs/>
          <w:sz w:val="22"/>
          <w:szCs w:val="22"/>
        </w:rPr>
        <w:t>he</w:t>
      </w:r>
      <w:r w:rsidR="006A22F8">
        <w:rPr>
          <w:rFonts w:asciiTheme="majorHAnsi" w:hAnsiTheme="majorHAnsi"/>
          <w:bCs/>
          <w:sz w:val="22"/>
          <w:szCs w:val="22"/>
        </w:rPr>
        <w:t xml:space="preserve"> contractor is </w:t>
      </w:r>
      <w:r w:rsidR="007166D2">
        <w:rPr>
          <w:rFonts w:asciiTheme="majorHAnsi" w:hAnsiTheme="majorHAnsi"/>
          <w:bCs/>
          <w:sz w:val="22"/>
          <w:szCs w:val="22"/>
        </w:rPr>
        <w:t xml:space="preserve">still </w:t>
      </w:r>
      <w:r w:rsidR="006A22F8">
        <w:rPr>
          <w:rFonts w:asciiTheme="majorHAnsi" w:hAnsiTheme="majorHAnsi"/>
          <w:bCs/>
          <w:sz w:val="22"/>
          <w:szCs w:val="22"/>
        </w:rPr>
        <w:t>supposed to start on the repaving of the walking trail by the end of February or first of March.</w:t>
      </w:r>
      <w:r w:rsidR="00310BBF">
        <w:rPr>
          <w:rFonts w:asciiTheme="majorHAnsi" w:hAnsiTheme="majorHAnsi"/>
          <w:bCs/>
          <w:sz w:val="22"/>
          <w:szCs w:val="22"/>
        </w:rPr>
        <w:t xml:space="preserve"> </w:t>
      </w:r>
      <w:r w:rsidR="007166D2">
        <w:rPr>
          <w:rFonts w:asciiTheme="majorHAnsi" w:hAnsiTheme="majorHAnsi"/>
          <w:bCs/>
          <w:sz w:val="22"/>
          <w:szCs w:val="22"/>
        </w:rPr>
        <w:t>Sara is representing the City in court on March 2, 2021 at 1:30 on the arrest made on the theft of City property.</w:t>
      </w:r>
    </w:p>
    <w:p w14:paraId="1C7128D4" w14:textId="77777777" w:rsidR="00441DB3" w:rsidRDefault="00441DB3" w:rsidP="004313EF">
      <w:pPr>
        <w:tabs>
          <w:tab w:val="left" w:pos="4095"/>
        </w:tabs>
        <w:rPr>
          <w:rFonts w:asciiTheme="majorHAnsi" w:hAnsiTheme="majorHAnsi"/>
          <w:bCs/>
          <w:sz w:val="22"/>
          <w:szCs w:val="22"/>
        </w:rPr>
      </w:pPr>
    </w:p>
    <w:p w14:paraId="5675BF9D" w14:textId="52FA57C4" w:rsidR="00AA6B27" w:rsidRPr="00310BB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Cs/>
          <w:sz w:val="22"/>
          <w:szCs w:val="22"/>
        </w:rPr>
        <w:t>No report.</w:t>
      </w:r>
      <w:r w:rsidR="007166D2">
        <w:rPr>
          <w:rFonts w:asciiTheme="majorHAnsi" w:hAnsiTheme="majorHAnsi"/>
          <w:bCs/>
          <w:sz w:val="22"/>
          <w:szCs w:val="22"/>
        </w:rPr>
        <w:t xml:space="preserve"> </w:t>
      </w:r>
      <w:r w:rsidR="00E506F4">
        <w:rPr>
          <w:rFonts w:asciiTheme="majorHAnsi" w:hAnsiTheme="majorHAnsi"/>
          <w:bCs/>
          <w:sz w:val="22"/>
          <w:szCs w:val="22"/>
        </w:rPr>
        <w:t xml:space="preserve">However, </w:t>
      </w:r>
      <w:r w:rsidR="007166D2">
        <w:rPr>
          <w:rFonts w:asciiTheme="majorHAnsi" w:hAnsiTheme="majorHAnsi"/>
          <w:bCs/>
          <w:sz w:val="22"/>
          <w:szCs w:val="22"/>
        </w:rPr>
        <w:t xml:space="preserve">Jane </w:t>
      </w:r>
      <w:r w:rsidR="005C7265">
        <w:rPr>
          <w:rFonts w:asciiTheme="majorHAnsi" w:hAnsiTheme="majorHAnsi"/>
          <w:bCs/>
          <w:sz w:val="22"/>
          <w:szCs w:val="22"/>
        </w:rPr>
        <w:t>Harris stated</w:t>
      </w:r>
      <w:r w:rsidR="007166D2">
        <w:rPr>
          <w:rFonts w:asciiTheme="majorHAnsi" w:hAnsiTheme="majorHAnsi"/>
          <w:bCs/>
          <w:sz w:val="22"/>
          <w:szCs w:val="22"/>
        </w:rPr>
        <w:t xml:space="preserve"> that she spoke to Joyce Sims, Transportation Administrator</w:t>
      </w:r>
      <w:r w:rsidR="00163789">
        <w:rPr>
          <w:rFonts w:asciiTheme="majorHAnsi" w:hAnsiTheme="majorHAnsi"/>
          <w:bCs/>
          <w:sz w:val="22"/>
          <w:szCs w:val="22"/>
        </w:rPr>
        <w:t>,</w:t>
      </w:r>
      <w:r w:rsidR="007166D2">
        <w:rPr>
          <w:rFonts w:asciiTheme="majorHAnsi" w:hAnsiTheme="majorHAnsi"/>
          <w:bCs/>
          <w:sz w:val="22"/>
          <w:szCs w:val="22"/>
        </w:rPr>
        <w:t xml:space="preserve"> about lowering the speed limit on Hwy 22E from sign to sign. </w:t>
      </w:r>
      <w:r w:rsidR="00163789">
        <w:rPr>
          <w:rFonts w:asciiTheme="majorHAnsi" w:hAnsiTheme="majorHAnsi"/>
          <w:bCs/>
          <w:sz w:val="22"/>
          <w:szCs w:val="22"/>
        </w:rPr>
        <w:t xml:space="preserve">Ms. Sims </w:t>
      </w:r>
      <w:r w:rsidR="005C7265">
        <w:rPr>
          <w:rFonts w:asciiTheme="majorHAnsi" w:hAnsiTheme="majorHAnsi"/>
          <w:bCs/>
          <w:sz w:val="22"/>
          <w:szCs w:val="22"/>
        </w:rPr>
        <w:t xml:space="preserve">stated </w:t>
      </w:r>
      <w:r w:rsidR="00163789">
        <w:rPr>
          <w:rFonts w:asciiTheme="majorHAnsi" w:hAnsiTheme="majorHAnsi"/>
          <w:bCs/>
          <w:sz w:val="22"/>
          <w:szCs w:val="22"/>
        </w:rPr>
        <w:t>they would look</w:t>
      </w:r>
      <w:r w:rsidR="00E506F4">
        <w:rPr>
          <w:rFonts w:asciiTheme="majorHAnsi" w:hAnsiTheme="majorHAnsi"/>
          <w:bCs/>
          <w:sz w:val="22"/>
          <w:szCs w:val="22"/>
        </w:rPr>
        <w:t xml:space="preserve"> at</w:t>
      </w:r>
      <w:r w:rsidR="00163789">
        <w:rPr>
          <w:rFonts w:asciiTheme="majorHAnsi" w:hAnsiTheme="majorHAnsi"/>
          <w:bCs/>
          <w:sz w:val="22"/>
          <w:szCs w:val="22"/>
        </w:rPr>
        <w:t xml:space="preserve"> doing this, </w:t>
      </w:r>
      <w:r w:rsidR="004016E8">
        <w:rPr>
          <w:rFonts w:asciiTheme="majorHAnsi" w:hAnsiTheme="majorHAnsi"/>
          <w:bCs/>
          <w:sz w:val="22"/>
          <w:szCs w:val="22"/>
        </w:rPr>
        <w:t>but</w:t>
      </w:r>
      <w:r w:rsidR="00163789">
        <w:rPr>
          <w:rFonts w:asciiTheme="majorHAnsi" w:hAnsiTheme="majorHAnsi"/>
          <w:bCs/>
          <w:sz w:val="22"/>
          <w:szCs w:val="22"/>
        </w:rPr>
        <w:t xml:space="preserve"> it would</w:t>
      </w:r>
      <w:r w:rsidR="00E506F4">
        <w:rPr>
          <w:rFonts w:asciiTheme="majorHAnsi" w:hAnsiTheme="majorHAnsi"/>
          <w:bCs/>
          <w:sz w:val="22"/>
          <w:szCs w:val="22"/>
        </w:rPr>
        <w:t xml:space="preserve"> take some time, as it involves such things like</w:t>
      </w:r>
      <w:r w:rsidR="00163789">
        <w:rPr>
          <w:rFonts w:asciiTheme="majorHAnsi" w:hAnsiTheme="majorHAnsi"/>
          <w:bCs/>
          <w:sz w:val="22"/>
          <w:szCs w:val="22"/>
        </w:rPr>
        <w:t xml:space="preserve"> having traffic counts</w:t>
      </w:r>
      <w:r w:rsidR="00E506F4">
        <w:rPr>
          <w:rFonts w:asciiTheme="majorHAnsi" w:hAnsiTheme="majorHAnsi"/>
          <w:bCs/>
          <w:sz w:val="22"/>
          <w:szCs w:val="22"/>
        </w:rPr>
        <w:t>, etc. and that it</w:t>
      </w:r>
      <w:r w:rsidR="00163789">
        <w:rPr>
          <w:rFonts w:asciiTheme="majorHAnsi" w:hAnsiTheme="majorHAnsi"/>
          <w:bCs/>
          <w:sz w:val="22"/>
          <w:szCs w:val="22"/>
        </w:rPr>
        <w:t xml:space="preserve"> could possibly take up to one year. </w:t>
      </w:r>
      <w:r w:rsidR="005C7265">
        <w:rPr>
          <w:rFonts w:asciiTheme="majorHAnsi" w:hAnsiTheme="majorHAnsi"/>
          <w:bCs/>
          <w:sz w:val="22"/>
          <w:szCs w:val="22"/>
        </w:rPr>
        <w:t>Jane Harris also</w:t>
      </w:r>
      <w:r w:rsidR="00163789">
        <w:rPr>
          <w:rFonts w:asciiTheme="majorHAnsi" w:hAnsiTheme="majorHAnsi"/>
          <w:bCs/>
          <w:sz w:val="22"/>
          <w:szCs w:val="22"/>
        </w:rPr>
        <w:t xml:space="preserve"> </w:t>
      </w:r>
      <w:r w:rsidR="005C7265">
        <w:rPr>
          <w:rFonts w:asciiTheme="majorHAnsi" w:hAnsiTheme="majorHAnsi"/>
          <w:bCs/>
          <w:sz w:val="22"/>
          <w:szCs w:val="22"/>
        </w:rPr>
        <w:t>reported</w:t>
      </w:r>
      <w:r w:rsidR="00163789">
        <w:rPr>
          <w:rFonts w:asciiTheme="majorHAnsi" w:hAnsiTheme="majorHAnsi"/>
          <w:bCs/>
          <w:sz w:val="22"/>
          <w:szCs w:val="22"/>
        </w:rPr>
        <w:t xml:space="preserve"> that she </w:t>
      </w:r>
      <w:r w:rsidR="007166D2">
        <w:rPr>
          <w:rFonts w:asciiTheme="majorHAnsi" w:hAnsiTheme="majorHAnsi"/>
          <w:bCs/>
          <w:sz w:val="22"/>
          <w:szCs w:val="22"/>
        </w:rPr>
        <w:t xml:space="preserve">asked Kim Harris to draft a letter </w:t>
      </w:r>
      <w:r w:rsidR="00163789">
        <w:rPr>
          <w:rFonts w:asciiTheme="majorHAnsi" w:hAnsiTheme="majorHAnsi"/>
          <w:bCs/>
          <w:sz w:val="22"/>
          <w:szCs w:val="22"/>
        </w:rPr>
        <w:t xml:space="preserve">so </w:t>
      </w:r>
      <w:r w:rsidR="004016E8">
        <w:rPr>
          <w:rFonts w:asciiTheme="majorHAnsi" w:hAnsiTheme="majorHAnsi"/>
          <w:bCs/>
          <w:sz w:val="22"/>
          <w:szCs w:val="22"/>
        </w:rPr>
        <w:t xml:space="preserve">that </w:t>
      </w:r>
      <w:r w:rsidR="00163789">
        <w:rPr>
          <w:rFonts w:asciiTheme="majorHAnsi" w:hAnsiTheme="majorHAnsi"/>
          <w:bCs/>
          <w:sz w:val="22"/>
          <w:szCs w:val="22"/>
        </w:rPr>
        <w:t>she w</w:t>
      </w:r>
      <w:r w:rsidR="004016E8">
        <w:rPr>
          <w:rFonts w:asciiTheme="majorHAnsi" w:hAnsiTheme="majorHAnsi"/>
          <w:bCs/>
          <w:sz w:val="22"/>
          <w:szCs w:val="22"/>
        </w:rPr>
        <w:t>ould</w:t>
      </w:r>
      <w:r w:rsidR="00163789">
        <w:rPr>
          <w:rFonts w:asciiTheme="majorHAnsi" w:hAnsiTheme="majorHAnsi"/>
          <w:bCs/>
          <w:sz w:val="22"/>
          <w:szCs w:val="22"/>
        </w:rPr>
        <w:t xml:space="preserve"> have it in her file </w:t>
      </w:r>
      <w:r w:rsidR="004016E8">
        <w:rPr>
          <w:rFonts w:asciiTheme="majorHAnsi" w:hAnsiTheme="majorHAnsi"/>
          <w:bCs/>
          <w:sz w:val="22"/>
          <w:szCs w:val="22"/>
        </w:rPr>
        <w:t>and</w:t>
      </w:r>
      <w:r w:rsidR="00E506F4">
        <w:rPr>
          <w:rFonts w:asciiTheme="majorHAnsi" w:hAnsiTheme="majorHAnsi"/>
          <w:bCs/>
          <w:sz w:val="22"/>
          <w:szCs w:val="22"/>
        </w:rPr>
        <w:t xml:space="preserve"> could </w:t>
      </w:r>
      <w:r w:rsidR="00163789">
        <w:rPr>
          <w:rFonts w:asciiTheme="majorHAnsi" w:hAnsiTheme="majorHAnsi"/>
          <w:bCs/>
          <w:sz w:val="22"/>
          <w:szCs w:val="22"/>
        </w:rPr>
        <w:t xml:space="preserve">get back </w:t>
      </w:r>
      <w:r w:rsidR="004016E8">
        <w:rPr>
          <w:rFonts w:asciiTheme="majorHAnsi" w:hAnsiTheme="majorHAnsi"/>
          <w:bCs/>
          <w:sz w:val="22"/>
          <w:szCs w:val="22"/>
        </w:rPr>
        <w:t xml:space="preserve">to us </w:t>
      </w:r>
      <w:r w:rsidR="00163789">
        <w:rPr>
          <w:rFonts w:asciiTheme="majorHAnsi" w:hAnsiTheme="majorHAnsi"/>
          <w:bCs/>
          <w:sz w:val="22"/>
          <w:szCs w:val="22"/>
        </w:rPr>
        <w:t xml:space="preserve">with any updates. Discussion was made </w:t>
      </w:r>
      <w:r w:rsidR="00C92DFF">
        <w:rPr>
          <w:rFonts w:asciiTheme="majorHAnsi" w:hAnsiTheme="majorHAnsi"/>
          <w:bCs/>
          <w:sz w:val="22"/>
          <w:szCs w:val="22"/>
        </w:rPr>
        <w:t>by</w:t>
      </w:r>
      <w:r w:rsidR="00163789">
        <w:rPr>
          <w:rFonts w:asciiTheme="majorHAnsi" w:hAnsiTheme="majorHAnsi"/>
          <w:bCs/>
          <w:sz w:val="22"/>
          <w:szCs w:val="22"/>
        </w:rPr>
        <w:t xml:space="preserve"> the council about the current speed limit and the dangers of the high-speed traffic.</w:t>
      </w:r>
    </w:p>
    <w:p w14:paraId="6801D263" w14:textId="71B8751C" w:rsidR="00B923F7" w:rsidRDefault="00B923F7" w:rsidP="004313EF">
      <w:pPr>
        <w:tabs>
          <w:tab w:val="left" w:pos="4095"/>
        </w:tabs>
        <w:rPr>
          <w:rFonts w:asciiTheme="majorHAnsi" w:hAnsiTheme="majorHAnsi"/>
          <w:bCs/>
          <w:sz w:val="22"/>
          <w:szCs w:val="22"/>
        </w:rPr>
      </w:pPr>
    </w:p>
    <w:p w14:paraId="7A542289" w14:textId="49B3776D" w:rsidR="00AF5C7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2E2D7A">
        <w:rPr>
          <w:rFonts w:asciiTheme="majorHAnsi" w:hAnsiTheme="majorHAnsi"/>
          <w:b/>
          <w:sz w:val="22"/>
          <w:szCs w:val="22"/>
        </w:rPr>
        <w:t xml:space="preserve">  </w:t>
      </w:r>
      <w:r w:rsidR="005D61D5">
        <w:rPr>
          <w:rFonts w:asciiTheme="majorHAnsi" w:hAnsiTheme="majorHAnsi"/>
          <w:bCs/>
          <w:sz w:val="22"/>
          <w:szCs w:val="22"/>
        </w:rPr>
        <w:t xml:space="preserve">Bruce Hughes reported </w:t>
      </w:r>
      <w:r w:rsidR="001D6CFB">
        <w:rPr>
          <w:rFonts w:asciiTheme="majorHAnsi" w:hAnsiTheme="majorHAnsi"/>
          <w:bCs/>
          <w:sz w:val="22"/>
          <w:szCs w:val="22"/>
        </w:rPr>
        <w:t>that he reached out to an acquaintance to try and speed up the process in repairing the Vol</w:t>
      </w:r>
      <w:r w:rsidR="005C7265">
        <w:rPr>
          <w:rFonts w:asciiTheme="majorHAnsi" w:hAnsiTheme="majorHAnsi"/>
          <w:bCs/>
          <w:sz w:val="22"/>
          <w:szCs w:val="22"/>
        </w:rPr>
        <w:t>unteer</w:t>
      </w:r>
      <w:r w:rsidR="001D6CFB">
        <w:rPr>
          <w:rFonts w:asciiTheme="majorHAnsi" w:hAnsiTheme="majorHAnsi"/>
          <w:bCs/>
          <w:sz w:val="22"/>
          <w:szCs w:val="22"/>
        </w:rPr>
        <w:t xml:space="preserve"> Fire Department’s antenna. He was told that due to the weather it will be Thursday of this week before it could be installed. Bruce asked that Boyd give him an update by the end of the week or by</w:t>
      </w:r>
      <w:r w:rsidR="005C7265">
        <w:rPr>
          <w:rFonts w:asciiTheme="majorHAnsi" w:hAnsiTheme="majorHAnsi"/>
          <w:bCs/>
          <w:sz w:val="22"/>
          <w:szCs w:val="22"/>
        </w:rPr>
        <w:t xml:space="preserve"> the following </w:t>
      </w:r>
      <w:r w:rsidR="001D6CFB">
        <w:rPr>
          <w:rFonts w:asciiTheme="majorHAnsi" w:hAnsiTheme="majorHAnsi"/>
          <w:bCs/>
          <w:sz w:val="22"/>
          <w:szCs w:val="22"/>
        </w:rPr>
        <w:t>Tuesday at the latest to validate that the calls are going out</w:t>
      </w:r>
      <w:r w:rsidR="0091661C">
        <w:rPr>
          <w:rFonts w:asciiTheme="majorHAnsi" w:hAnsiTheme="majorHAnsi"/>
          <w:bCs/>
          <w:sz w:val="22"/>
          <w:szCs w:val="22"/>
        </w:rPr>
        <w:t xml:space="preserve"> properly.</w:t>
      </w:r>
    </w:p>
    <w:p w14:paraId="6C0D133B" w14:textId="77777777" w:rsidR="00FC60DC" w:rsidRPr="005D61D5" w:rsidRDefault="00FC60DC" w:rsidP="004313EF">
      <w:pPr>
        <w:tabs>
          <w:tab w:val="left" w:pos="4095"/>
        </w:tabs>
        <w:rPr>
          <w:rFonts w:asciiTheme="majorHAnsi" w:hAnsiTheme="majorHAnsi"/>
          <w:bCs/>
          <w:sz w:val="22"/>
          <w:szCs w:val="22"/>
        </w:rPr>
      </w:pPr>
    </w:p>
    <w:p w14:paraId="4C522294" w14:textId="6A61204B" w:rsidR="00BE7392" w:rsidRDefault="00AA6B27" w:rsidP="00AA6B27">
      <w:pPr>
        <w:tabs>
          <w:tab w:val="left" w:pos="4095"/>
        </w:tabs>
        <w:rPr>
          <w:rFonts w:asciiTheme="majorHAnsi" w:hAnsiTheme="majorHAnsi"/>
          <w:b/>
          <w:sz w:val="22"/>
          <w:szCs w:val="22"/>
          <w:u w:val="single"/>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9075E3">
        <w:rPr>
          <w:rFonts w:asciiTheme="majorHAnsi" w:hAnsiTheme="majorHAnsi"/>
          <w:bCs/>
          <w:sz w:val="22"/>
          <w:szCs w:val="22"/>
        </w:rPr>
        <w:t>Robbie Rose</w:t>
      </w:r>
      <w:r w:rsidR="00FC60DC">
        <w:rPr>
          <w:rFonts w:asciiTheme="majorHAnsi" w:hAnsiTheme="majorHAnsi"/>
          <w:bCs/>
          <w:sz w:val="22"/>
          <w:szCs w:val="22"/>
        </w:rPr>
        <w:t xml:space="preserve"> reported</w:t>
      </w:r>
      <w:r w:rsidR="0091661C">
        <w:rPr>
          <w:rFonts w:asciiTheme="majorHAnsi" w:hAnsiTheme="majorHAnsi"/>
          <w:bCs/>
          <w:sz w:val="22"/>
          <w:szCs w:val="22"/>
        </w:rPr>
        <w:t xml:space="preserve"> that he, Mayor Labbe, Bubba Holley and Chuck</w:t>
      </w:r>
      <w:r w:rsidR="001D6CFB">
        <w:rPr>
          <w:rFonts w:asciiTheme="majorHAnsi" w:hAnsiTheme="majorHAnsi"/>
          <w:bCs/>
          <w:sz w:val="22"/>
          <w:szCs w:val="22"/>
        </w:rPr>
        <w:t xml:space="preserve"> </w:t>
      </w:r>
      <w:r w:rsidR="0091661C">
        <w:rPr>
          <w:rFonts w:asciiTheme="majorHAnsi" w:hAnsiTheme="majorHAnsi"/>
          <w:bCs/>
          <w:sz w:val="22"/>
          <w:szCs w:val="22"/>
        </w:rPr>
        <w:t xml:space="preserve">Yeargan </w:t>
      </w:r>
      <w:r w:rsidR="00B4380E">
        <w:rPr>
          <w:rFonts w:asciiTheme="majorHAnsi" w:hAnsiTheme="majorHAnsi"/>
          <w:bCs/>
          <w:sz w:val="22"/>
          <w:szCs w:val="22"/>
        </w:rPr>
        <w:t xml:space="preserve">had a meeting </w:t>
      </w:r>
      <w:r w:rsidR="0091661C">
        <w:rPr>
          <w:rFonts w:asciiTheme="majorHAnsi" w:hAnsiTheme="majorHAnsi"/>
          <w:bCs/>
          <w:sz w:val="22"/>
          <w:szCs w:val="22"/>
        </w:rPr>
        <w:t xml:space="preserve">about </w:t>
      </w:r>
      <w:r w:rsidR="00B4380E">
        <w:rPr>
          <w:rFonts w:asciiTheme="majorHAnsi" w:hAnsiTheme="majorHAnsi"/>
          <w:bCs/>
          <w:sz w:val="22"/>
          <w:szCs w:val="22"/>
        </w:rPr>
        <w:t xml:space="preserve">submitting a </w:t>
      </w:r>
      <w:r w:rsidR="0019183A">
        <w:rPr>
          <w:rFonts w:asciiTheme="majorHAnsi" w:hAnsiTheme="majorHAnsi"/>
          <w:bCs/>
          <w:sz w:val="22"/>
          <w:szCs w:val="22"/>
        </w:rPr>
        <w:t xml:space="preserve">rough </w:t>
      </w:r>
      <w:r w:rsidR="0091661C">
        <w:rPr>
          <w:rFonts w:asciiTheme="majorHAnsi" w:hAnsiTheme="majorHAnsi"/>
          <w:bCs/>
          <w:sz w:val="22"/>
          <w:szCs w:val="22"/>
        </w:rPr>
        <w:t xml:space="preserve">drawing for a </w:t>
      </w:r>
      <w:r w:rsidR="00B4380E">
        <w:rPr>
          <w:rFonts w:asciiTheme="majorHAnsi" w:hAnsiTheme="majorHAnsi"/>
          <w:bCs/>
          <w:sz w:val="22"/>
          <w:szCs w:val="22"/>
        </w:rPr>
        <w:t xml:space="preserve">second story on the </w:t>
      </w:r>
      <w:r w:rsidR="0091661C">
        <w:rPr>
          <w:rFonts w:asciiTheme="majorHAnsi" w:hAnsiTheme="majorHAnsi"/>
          <w:bCs/>
          <w:sz w:val="22"/>
          <w:szCs w:val="22"/>
        </w:rPr>
        <w:t xml:space="preserve">concession stand at the Sports Complex. </w:t>
      </w:r>
      <w:r w:rsidR="00B23FA7">
        <w:rPr>
          <w:rFonts w:asciiTheme="majorHAnsi" w:hAnsiTheme="majorHAnsi"/>
          <w:bCs/>
          <w:sz w:val="22"/>
          <w:szCs w:val="22"/>
        </w:rPr>
        <w:t xml:space="preserve">Robbie stated that </w:t>
      </w:r>
      <w:r w:rsidR="005C7265">
        <w:rPr>
          <w:rFonts w:asciiTheme="majorHAnsi" w:hAnsiTheme="majorHAnsi"/>
          <w:bCs/>
          <w:sz w:val="22"/>
          <w:szCs w:val="22"/>
        </w:rPr>
        <w:t>Mr. Yeargan</w:t>
      </w:r>
      <w:r w:rsidR="00B23FA7">
        <w:rPr>
          <w:rFonts w:asciiTheme="majorHAnsi" w:hAnsiTheme="majorHAnsi"/>
          <w:bCs/>
          <w:sz w:val="22"/>
          <w:szCs w:val="22"/>
        </w:rPr>
        <w:t xml:space="preserve"> should have the drawings by next council meeting. Mayor Labbe stated that</w:t>
      </w:r>
      <w:r w:rsidR="00B4380E">
        <w:rPr>
          <w:rFonts w:asciiTheme="majorHAnsi" w:hAnsiTheme="majorHAnsi"/>
          <w:bCs/>
          <w:sz w:val="22"/>
          <w:szCs w:val="22"/>
        </w:rPr>
        <w:t xml:space="preserve"> Mr. Yeargan would be paid for the drawings that we will need to go by when it is</w:t>
      </w:r>
      <w:r w:rsidR="00B23FA7">
        <w:rPr>
          <w:rFonts w:asciiTheme="majorHAnsi" w:hAnsiTheme="majorHAnsi"/>
          <w:bCs/>
          <w:sz w:val="22"/>
          <w:szCs w:val="22"/>
        </w:rPr>
        <w:t xml:space="preserve"> </w:t>
      </w:r>
      <w:r w:rsidR="00B4380E">
        <w:rPr>
          <w:rFonts w:asciiTheme="majorHAnsi" w:hAnsiTheme="majorHAnsi"/>
          <w:bCs/>
          <w:sz w:val="22"/>
          <w:szCs w:val="22"/>
        </w:rPr>
        <w:t>bid</w:t>
      </w:r>
      <w:r w:rsidR="00B23FA7">
        <w:rPr>
          <w:rFonts w:asciiTheme="majorHAnsi" w:hAnsiTheme="majorHAnsi"/>
          <w:bCs/>
          <w:sz w:val="22"/>
          <w:szCs w:val="22"/>
        </w:rPr>
        <w:t xml:space="preserve"> out</w:t>
      </w:r>
      <w:r w:rsidR="00B4380E">
        <w:rPr>
          <w:rFonts w:asciiTheme="majorHAnsi" w:hAnsiTheme="majorHAnsi"/>
          <w:bCs/>
          <w:sz w:val="22"/>
          <w:szCs w:val="22"/>
        </w:rPr>
        <w:t xml:space="preserve">. Mayor Labbe stated that we currently have portable restrooms, and he would like to see restrooms in a separate building inside the gate. </w:t>
      </w:r>
    </w:p>
    <w:p w14:paraId="168CD3D9" w14:textId="77777777" w:rsidR="00BE7392" w:rsidRPr="00BB2465" w:rsidRDefault="00BE7392" w:rsidP="00AA6B27">
      <w:pPr>
        <w:tabs>
          <w:tab w:val="left" w:pos="4095"/>
        </w:tabs>
        <w:rPr>
          <w:rFonts w:asciiTheme="majorHAnsi" w:hAnsiTheme="majorHAnsi"/>
          <w:bCs/>
          <w:sz w:val="22"/>
          <w:szCs w:val="22"/>
        </w:rPr>
      </w:pPr>
    </w:p>
    <w:p w14:paraId="57139A10" w14:textId="1F9E0100" w:rsidR="00AA6B27" w:rsidRPr="00BB2465" w:rsidRDefault="00AA6B27" w:rsidP="00AA6B27">
      <w:pPr>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309C7E77"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 xml:space="preserve">Boyd Pugh reported </w:t>
      </w:r>
      <w:r w:rsidR="0019183A">
        <w:rPr>
          <w:rFonts w:ascii="Cambria" w:hAnsi="Cambria"/>
          <w:sz w:val="22"/>
          <w:szCs w:val="22"/>
        </w:rPr>
        <w:t xml:space="preserve">9 calls last month and 1 call so far this month. Boyd also stated that he needs to release the Volunteer Fire Department donations checks this month. $25,000.00 for Valley Grande VFD, $25,000.00 for Summerfield and $12,500.00 for Potters Station that is in the budget for this fiscal year. </w:t>
      </w:r>
    </w:p>
    <w:p w14:paraId="2D761421" w14:textId="77777777" w:rsidR="0018688A" w:rsidRPr="0018688A" w:rsidRDefault="0018688A" w:rsidP="0018688A">
      <w:pPr>
        <w:tabs>
          <w:tab w:val="left" w:pos="4095"/>
        </w:tabs>
        <w:rPr>
          <w:rFonts w:ascii="Cambria" w:hAnsi="Cambria"/>
          <w:sz w:val="22"/>
          <w:szCs w:val="22"/>
        </w:rPr>
      </w:pPr>
    </w:p>
    <w:p w14:paraId="0681EB0F" w14:textId="742C67BA"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0E0051">
        <w:rPr>
          <w:rFonts w:ascii="Cambria" w:hAnsi="Cambria"/>
          <w:sz w:val="22"/>
          <w:szCs w:val="22"/>
        </w:rPr>
        <w:t xml:space="preserve">Sam Smitherman reported 10 </w:t>
      </w:r>
      <w:r w:rsidR="00FC60DC">
        <w:rPr>
          <w:rFonts w:ascii="Cambria" w:hAnsi="Cambria"/>
          <w:sz w:val="22"/>
          <w:szCs w:val="22"/>
        </w:rPr>
        <w:t>permits</w:t>
      </w:r>
      <w:r w:rsidR="0019183A">
        <w:rPr>
          <w:rFonts w:ascii="Cambria" w:hAnsi="Cambria"/>
          <w:sz w:val="22"/>
          <w:szCs w:val="22"/>
        </w:rPr>
        <w:t xml:space="preserve"> that are still active.</w:t>
      </w:r>
    </w:p>
    <w:p w14:paraId="657BD38B" w14:textId="5A6F763A" w:rsidR="0018688A" w:rsidRDefault="0018688A" w:rsidP="00D942E8">
      <w:pPr>
        <w:tabs>
          <w:tab w:val="left" w:pos="4095"/>
        </w:tabs>
        <w:rPr>
          <w:rFonts w:ascii="Cambria" w:hAnsi="Cambria"/>
          <w:sz w:val="22"/>
          <w:szCs w:val="22"/>
        </w:rPr>
      </w:pPr>
    </w:p>
    <w:p w14:paraId="4571574B" w14:textId="14470DA9"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0E0051">
        <w:rPr>
          <w:rFonts w:ascii="Cambria" w:hAnsi="Cambria"/>
          <w:sz w:val="22"/>
          <w:szCs w:val="22"/>
        </w:rPr>
        <w:t>Bubba Holley reported</w:t>
      </w:r>
      <w:r w:rsidR="0019183A">
        <w:rPr>
          <w:rFonts w:ascii="Cambria" w:hAnsi="Cambria"/>
          <w:sz w:val="22"/>
          <w:szCs w:val="22"/>
        </w:rPr>
        <w:t xml:space="preserve"> that all the infield mix has been delivered. He also stated that we ha</w:t>
      </w:r>
      <w:r w:rsidR="00D12516">
        <w:rPr>
          <w:rFonts w:ascii="Cambria" w:hAnsi="Cambria"/>
          <w:sz w:val="22"/>
          <w:szCs w:val="22"/>
        </w:rPr>
        <w:t>d</w:t>
      </w:r>
      <w:r w:rsidR="0019183A">
        <w:rPr>
          <w:rFonts w:ascii="Cambria" w:hAnsi="Cambria"/>
          <w:sz w:val="22"/>
          <w:szCs w:val="22"/>
        </w:rPr>
        <w:t xml:space="preserve"> </w:t>
      </w:r>
      <w:r w:rsidR="00D12516">
        <w:rPr>
          <w:rFonts w:ascii="Cambria" w:hAnsi="Cambria"/>
          <w:sz w:val="22"/>
          <w:szCs w:val="22"/>
        </w:rPr>
        <w:t xml:space="preserve">229 children </w:t>
      </w:r>
      <w:r w:rsidR="0019183A">
        <w:rPr>
          <w:rFonts w:ascii="Cambria" w:hAnsi="Cambria"/>
          <w:sz w:val="22"/>
          <w:szCs w:val="22"/>
        </w:rPr>
        <w:t>sign up</w:t>
      </w:r>
      <w:r w:rsidR="00D12516">
        <w:rPr>
          <w:rFonts w:ascii="Cambria" w:hAnsi="Cambria"/>
          <w:sz w:val="22"/>
          <w:szCs w:val="22"/>
        </w:rPr>
        <w:t xml:space="preserve"> </w:t>
      </w:r>
      <w:r w:rsidR="0019183A">
        <w:rPr>
          <w:rFonts w:ascii="Cambria" w:hAnsi="Cambria"/>
          <w:sz w:val="22"/>
          <w:szCs w:val="22"/>
        </w:rPr>
        <w:t>during ball registration. He plans to set</w:t>
      </w:r>
      <w:r w:rsidR="00387F9B">
        <w:rPr>
          <w:rFonts w:ascii="Cambria" w:hAnsi="Cambria"/>
          <w:sz w:val="22"/>
          <w:szCs w:val="22"/>
        </w:rPr>
        <w:t xml:space="preserve"> up</w:t>
      </w:r>
      <w:r w:rsidR="0019183A">
        <w:rPr>
          <w:rFonts w:ascii="Cambria" w:hAnsi="Cambria"/>
          <w:sz w:val="22"/>
          <w:szCs w:val="22"/>
        </w:rPr>
        <w:t xml:space="preserve"> a date </w:t>
      </w:r>
      <w:r w:rsidR="00D12516">
        <w:rPr>
          <w:rFonts w:ascii="Cambria" w:hAnsi="Cambria"/>
          <w:sz w:val="22"/>
          <w:szCs w:val="22"/>
        </w:rPr>
        <w:t xml:space="preserve">and time </w:t>
      </w:r>
      <w:r w:rsidR="0019183A">
        <w:rPr>
          <w:rFonts w:ascii="Cambria" w:hAnsi="Cambria"/>
          <w:sz w:val="22"/>
          <w:szCs w:val="22"/>
        </w:rPr>
        <w:t xml:space="preserve">for late registration </w:t>
      </w:r>
      <w:r w:rsidR="00387F9B">
        <w:rPr>
          <w:rFonts w:ascii="Cambria" w:hAnsi="Cambria"/>
          <w:sz w:val="22"/>
          <w:szCs w:val="22"/>
        </w:rPr>
        <w:t xml:space="preserve">that will include a $15.00 late fee, </w:t>
      </w:r>
      <w:r w:rsidR="0019183A">
        <w:rPr>
          <w:rFonts w:ascii="Cambria" w:hAnsi="Cambria"/>
          <w:sz w:val="22"/>
          <w:szCs w:val="22"/>
        </w:rPr>
        <w:t>and post</w:t>
      </w:r>
      <w:r w:rsidR="00D12516">
        <w:rPr>
          <w:rFonts w:ascii="Cambria" w:hAnsi="Cambria"/>
          <w:sz w:val="22"/>
          <w:szCs w:val="22"/>
        </w:rPr>
        <w:t xml:space="preserve"> it for those that were not able to meet the deadline.</w:t>
      </w:r>
      <w:r w:rsidR="005C7265">
        <w:rPr>
          <w:rFonts w:ascii="Cambria" w:hAnsi="Cambria"/>
          <w:sz w:val="22"/>
          <w:szCs w:val="22"/>
        </w:rPr>
        <w:t xml:space="preserve"> </w:t>
      </w:r>
    </w:p>
    <w:p w14:paraId="320CDE46" w14:textId="32B7F51A" w:rsidR="009032B9" w:rsidRDefault="009032B9" w:rsidP="009032B9">
      <w:pPr>
        <w:tabs>
          <w:tab w:val="left" w:pos="4095"/>
        </w:tabs>
        <w:rPr>
          <w:rFonts w:ascii="Cambria" w:hAnsi="Cambria"/>
          <w:sz w:val="22"/>
          <w:szCs w:val="22"/>
        </w:rPr>
      </w:pPr>
    </w:p>
    <w:p w14:paraId="160166F2" w14:textId="13032D59" w:rsidR="0022300A" w:rsidRDefault="0088701F" w:rsidP="009032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F87EA2">
        <w:rPr>
          <w:rFonts w:ascii="Cambria" w:hAnsi="Cambria"/>
          <w:sz w:val="22"/>
          <w:szCs w:val="22"/>
        </w:rPr>
        <w:t xml:space="preserve"> </w:t>
      </w:r>
      <w:r w:rsidR="00FC60DC">
        <w:rPr>
          <w:rFonts w:ascii="Cambria" w:hAnsi="Cambria"/>
          <w:sz w:val="22"/>
          <w:szCs w:val="22"/>
        </w:rPr>
        <w:t>No report.</w:t>
      </w:r>
    </w:p>
    <w:p w14:paraId="7BEF6188" w14:textId="77777777" w:rsidR="00915A42" w:rsidRDefault="00915A42" w:rsidP="009032B9">
      <w:pPr>
        <w:tabs>
          <w:tab w:val="left" w:pos="4095"/>
        </w:tabs>
        <w:rPr>
          <w:rFonts w:ascii="Cambria" w:hAnsi="Cambria"/>
          <w:sz w:val="22"/>
          <w:szCs w:val="22"/>
        </w:rPr>
      </w:pPr>
    </w:p>
    <w:p w14:paraId="630CD193" w14:textId="2480E7F1" w:rsidR="00FC60DC" w:rsidRDefault="00FC60DC" w:rsidP="009032B9">
      <w:pPr>
        <w:tabs>
          <w:tab w:val="left" w:pos="4095"/>
        </w:tabs>
        <w:rPr>
          <w:rFonts w:ascii="Cambria" w:hAnsi="Cambria"/>
          <w:sz w:val="22"/>
          <w:szCs w:val="22"/>
        </w:rPr>
      </w:pPr>
    </w:p>
    <w:p w14:paraId="004EBF07" w14:textId="77777777" w:rsidR="00C47067" w:rsidRDefault="00C47067" w:rsidP="009032B9">
      <w:pPr>
        <w:tabs>
          <w:tab w:val="left" w:pos="4095"/>
        </w:tabs>
        <w:rPr>
          <w:rFonts w:ascii="Cambria" w:hAnsi="Cambria"/>
          <w:sz w:val="22"/>
          <w:szCs w:val="22"/>
        </w:rPr>
      </w:pPr>
    </w:p>
    <w:p w14:paraId="2AA3820F" w14:textId="482386D4" w:rsidR="009032B9" w:rsidRDefault="009032B9" w:rsidP="009032B9">
      <w:pPr>
        <w:tabs>
          <w:tab w:val="left" w:pos="4095"/>
        </w:tabs>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D12516">
        <w:rPr>
          <w:rFonts w:ascii="Cambria" w:hAnsi="Cambria"/>
          <w:bCs/>
          <w:sz w:val="22"/>
          <w:szCs w:val="22"/>
        </w:rPr>
        <w:t xml:space="preserve">Mayor Labbe presented the council with the request from the Drug Task Force for a $10,000.00 donation. The council inquired about the amount of past donations. The Council decided to table the request until the next meeting to decide </w:t>
      </w:r>
      <w:r w:rsidR="00387F9B">
        <w:rPr>
          <w:rFonts w:ascii="Cambria" w:hAnsi="Cambria"/>
          <w:bCs/>
          <w:sz w:val="22"/>
          <w:szCs w:val="22"/>
        </w:rPr>
        <w:t>on an</w:t>
      </w:r>
      <w:r w:rsidR="00D12516">
        <w:rPr>
          <w:rFonts w:ascii="Cambria" w:hAnsi="Cambria"/>
          <w:bCs/>
          <w:sz w:val="22"/>
          <w:szCs w:val="22"/>
        </w:rPr>
        <w:t xml:space="preserve"> amount to give at that time.</w:t>
      </w:r>
    </w:p>
    <w:p w14:paraId="16661E62" w14:textId="6803250A" w:rsidR="00D12516" w:rsidRDefault="00D12516" w:rsidP="009032B9">
      <w:pPr>
        <w:tabs>
          <w:tab w:val="left" w:pos="4095"/>
        </w:tabs>
        <w:rPr>
          <w:rFonts w:ascii="Cambria" w:hAnsi="Cambria"/>
          <w:bCs/>
          <w:sz w:val="22"/>
          <w:szCs w:val="22"/>
        </w:rPr>
      </w:pPr>
    </w:p>
    <w:p w14:paraId="5BB0E4FF" w14:textId="77777777" w:rsidR="00C47067" w:rsidRDefault="00C47067" w:rsidP="009032B9">
      <w:pPr>
        <w:tabs>
          <w:tab w:val="left" w:pos="4095"/>
        </w:tabs>
        <w:rPr>
          <w:rFonts w:ascii="Cambria" w:hAnsi="Cambria"/>
          <w:bCs/>
          <w:sz w:val="22"/>
          <w:szCs w:val="22"/>
        </w:rPr>
      </w:pPr>
    </w:p>
    <w:p w14:paraId="5E4FAE59" w14:textId="62238B14" w:rsidR="00915A42" w:rsidRPr="001E432A" w:rsidRDefault="00D12516" w:rsidP="00915A42">
      <w:pPr>
        <w:rPr>
          <w:rFonts w:ascii="Cambria" w:hAnsi="Cambria"/>
          <w:sz w:val="22"/>
          <w:szCs w:val="22"/>
        </w:rPr>
      </w:pPr>
      <w:r>
        <w:rPr>
          <w:rFonts w:ascii="Cambria" w:hAnsi="Cambria"/>
          <w:bCs/>
          <w:sz w:val="22"/>
          <w:szCs w:val="22"/>
        </w:rPr>
        <w:lastRenderedPageBreak/>
        <w:t>Mayor Labbe presented the council with the ALDOT TAP Grant</w:t>
      </w:r>
      <w:r w:rsidR="00915A42">
        <w:rPr>
          <w:rFonts w:ascii="Cambria" w:hAnsi="Cambria"/>
          <w:bCs/>
          <w:sz w:val="22"/>
          <w:szCs w:val="22"/>
        </w:rPr>
        <w:t xml:space="preserve"> that was discussed in detail in the previous council meeting</w:t>
      </w:r>
      <w:r>
        <w:rPr>
          <w:rFonts w:ascii="Cambria" w:hAnsi="Cambria"/>
          <w:bCs/>
          <w:sz w:val="22"/>
          <w:szCs w:val="22"/>
        </w:rPr>
        <w:t xml:space="preserve">. </w:t>
      </w:r>
      <w:r w:rsidR="00915A42">
        <w:rPr>
          <w:rFonts w:ascii="Cambria" w:hAnsi="Cambria"/>
          <w:bCs/>
          <w:sz w:val="22"/>
          <w:szCs w:val="22"/>
        </w:rPr>
        <w:t>Kay Davidson stated that Will Barrett offered to come before the council to answer any more questions about the TAP Grant. Bruce Hughes made a motion to apply</w:t>
      </w:r>
      <w:r w:rsidR="00D14608">
        <w:rPr>
          <w:rFonts w:ascii="Cambria" w:hAnsi="Cambria"/>
          <w:bCs/>
          <w:sz w:val="22"/>
          <w:szCs w:val="22"/>
        </w:rPr>
        <w:t xml:space="preserve"> for the ALDOT TAP Grant</w:t>
      </w:r>
      <w:r w:rsidR="00915A42">
        <w:rPr>
          <w:rFonts w:ascii="Cambria" w:hAnsi="Cambria"/>
          <w:bCs/>
          <w:sz w:val="22"/>
          <w:szCs w:val="22"/>
        </w:rPr>
        <w:t xml:space="preserve">. Robbie Rose made the second. </w:t>
      </w:r>
      <w:r w:rsidR="00915A42">
        <w:rPr>
          <w:rFonts w:ascii="Cambria" w:hAnsi="Cambria"/>
          <w:sz w:val="22"/>
          <w:szCs w:val="22"/>
        </w:rPr>
        <w:t xml:space="preserve">Motion carried by unanimous </w:t>
      </w:r>
      <w:r w:rsidR="00915A42" w:rsidRPr="001E432A">
        <w:rPr>
          <w:rFonts w:ascii="Cambria" w:hAnsi="Cambria"/>
          <w:sz w:val="22"/>
          <w:szCs w:val="22"/>
        </w:rPr>
        <w:t>consent of the council</w:t>
      </w:r>
      <w:r w:rsidR="00915A42">
        <w:rPr>
          <w:rFonts w:ascii="Cambria" w:hAnsi="Cambria"/>
          <w:sz w:val="22"/>
          <w:szCs w:val="22"/>
        </w:rPr>
        <w:t xml:space="preserve"> b</w:t>
      </w:r>
      <w:r w:rsidR="00915A42" w:rsidRPr="001E432A">
        <w:rPr>
          <w:rFonts w:ascii="Cambria" w:hAnsi="Cambria"/>
          <w:sz w:val="22"/>
          <w:szCs w:val="22"/>
        </w:rPr>
        <w:t xml:space="preserve">y a show of hands vote. </w:t>
      </w:r>
    </w:p>
    <w:p w14:paraId="31E0820C" w14:textId="77777777" w:rsidR="00915A42" w:rsidRPr="001E432A" w:rsidRDefault="00915A42" w:rsidP="00915A42">
      <w:pPr>
        <w:rPr>
          <w:rFonts w:ascii="Cambria" w:hAnsi="Cambria"/>
          <w:sz w:val="22"/>
          <w:szCs w:val="22"/>
        </w:rPr>
      </w:pPr>
    </w:p>
    <w:p w14:paraId="0CE9C78D" w14:textId="77777777" w:rsidR="00915A42" w:rsidRPr="001E432A" w:rsidRDefault="00915A42" w:rsidP="00915A4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F9920BE" w14:textId="77777777" w:rsidR="00915A42" w:rsidRPr="001E432A" w:rsidRDefault="00915A42" w:rsidP="00915A4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08A25E4" w14:textId="77777777" w:rsidR="00915A42" w:rsidRPr="001E432A"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EDC61E3" w14:textId="77777777" w:rsidR="00915A42" w:rsidRPr="001E432A"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7A414F0" w14:textId="77777777" w:rsidR="00915A42"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CC3FC00" w14:textId="77777777" w:rsidR="00915A42" w:rsidRPr="001E432A" w:rsidRDefault="00915A42" w:rsidP="00915A4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5A76A68" w14:textId="77777777" w:rsidR="00915A42"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46F4EC0" w14:textId="62AA12E3" w:rsidR="00D12516" w:rsidRDefault="00D12516" w:rsidP="009032B9">
      <w:pPr>
        <w:tabs>
          <w:tab w:val="left" w:pos="4095"/>
        </w:tabs>
        <w:rPr>
          <w:rFonts w:ascii="Cambria" w:hAnsi="Cambria"/>
          <w:bCs/>
          <w:sz w:val="22"/>
          <w:szCs w:val="22"/>
        </w:rPr>
      </w:pPr>
    </w:p>
    <w:p w14:paraId="1B6E0796" w14:textId="77777777" w:rsidR="00D12516" w:rsidRDefault="00D12516" w:rsidP="009032B9">
      <w:pPr>
        <w:tabs>
          <w:tab w:val="left" w:pos="4095"/>
        </w:tabs>
        <w:rPr>
          <w:rFonts w:ascii="Cambria" w:hAnsi="Cambria"/>
          <w:bCs/>
          <w:sz w:val="22"/>
          <w:szCs w:val="22"/>
        </w:rPr>
      </w:pPr>
    </w:p>
    <w:p w14:paraId="063F5924" w14:textId="77777777" w:rsidR="0089769B" w:rsidRPr="009032B9" w:rsidRDefault="0089769B" w:rsidP="009032B9">
      <w:pPr>
        <w:tabs>
          <w:tab w:val="left" w:pos="4095"/>
        </w:tabs>
        <w:rPr>
          <w:rFonts w:ascii="Cambria" w:hAnsi="Cambria"/>
          <w:bCs/>
          <w:sz w:val="22"/>
          <w:szCs w:val="22"/>
        </w:rPr>
      </w:pPr>
    </w:p>
    <w:p w14:paraId="1C2AA0C2" w14:textId="3A23BA48" w:rsidR="00DE2A38" w:rsidRDefault="00E35CF7" w:rsidP="00FC60DC">
      <w:pPr>
        <w:rPr>
          <w:rFonts w:ascii="Cambria" w:hAnsi="Cambria"/>
          <w:bCs/>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44219B">
        <w:rPr>
          <w:rFonts w:ascii="Cambria" w:hAnsi="Cambria"/>
          <w:bCs/>
          <w:sz w:val="22"/>
          <w:szCs w:val="22"/>
        </w:rPr>
        <w:t>Mayor Labbe presented the council with purchasing a pitching machine for $1,035.80, that includes baseballs and two dozen softballs. Sara Day made a motion to purchase the pitching machine. Kay Davidson made the second. Motion carried by unanimous consent of the council by a show of hands vote.</w:t>
      </w:r>
    </w:p>
    <w:p w14:paraId="72CA02F7" w14:textId="77777777" w:rsidR="0044219B" w:rsidRDefault="0044219B" w:rsidP="00FC60DC">
      <w:pPr>
        <w:rPr>
          <w:rFonts w:ascii="Cambria" w:hAnsi="Cambria"/>
          <w:b/>
          <w:sz w:val="22"/>
          <w:szCs w:val="22"/>
          <w:u w:val="single"/>
        </w:rPr>
      </w:pPr>
    </w:p>
    <w:p w14:paraId="408A678F" w14:textId="77777777" w:rsidR="0044219B" w:rsidRPr="001E432A" w:rsidRDefault="0044219B" w:rsidP="0044219B">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8B3A05C" w14:textId="77777777" w:rsidR="0044219B" w:rsidRPr="001E432A" w:rsidRDefault="0044219B" w:rsidP="0044219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E1BA0DF" w14:textId="77777777" w:rsidR="0044219B" w:rsidRPr="001E432A" w:rsidRDefault="0044219B" w:rsidP="0044219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44F74E5F" w14:textId="77777777" w:rsidR="0044219B" w:rsidRPr="001E432A" w:rsidRDefault="0044219B" w:rsidP="0044219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E8677AA" w14:textId="77777777" w:rsidR="0044219B" w:rsidRDefault="0044219B" w:rsidP="0044219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7A996D6" w14:textId="77777777" w:rsidR="0044219B" w:rsidRPr="001E432A" w:rsidRDefault="0044219B" w:rsidP="0044219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700C8707" w14:textId="3036A925" w:rsidR="0044219B" w:rsidRDefault="0044219B" w:rsidP="0044219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3C03AC89" w14:textId="73FED12B" w:rsidR="009945A5" w:rsidRDefault="009945A5" w:rsidP="0044219B">
      <w:pPr>
        <w:tabs>
          <w:tab w:val="left" w:pos="4095"/>
        </w:tabs>
        <w:rPr>
          <w:rFonts w:ascii="Cambria" w:hAnsi="Cambria"/>
          <w:sz w:val="22"/>
          <w:szCs w:val="22"/>
        </w:rPr>
      </w:pPr>
    </w:p>
    <w:p w14:paraId="11AB50D1" w14:textId="77777777" w:rsidR="009945A5" w:rsidRDefault="009945A5" w:rsidP="0044219B">
      <w:pPr>
        <w:tabs>
          <w:tab w:val="left" w:pos="4095"/>
        </w:tabs>
        <w:rPr>
          <w:rFonts w:ascii="Cambria" w:hAnsi="Cambria"/>
          <w:sz w:val="22"/>
          <w:szCs w:val="22"/>
        </w:rPr>
      </w:pPr>
    </w:p>
    <w:p w14:paraId="40F2CDF7" w14:textId="3DD45106" w:rsidR="0044219B" w:rsidRDefault="0044219B" w:rsidP="0044219B">
      <w:pPr>
        <w:tabs>
          <w:tab w:val="left" w:pos="4095"/>
        </w:tabs>
        <w:rPr>
          <w:rFonts w:ascii="Cambria" w:hAnsi="Cambria"/>
          <w:sz w:val="22"/>
          <w:szCs w:val="22"/>
        </w:rPr>
      </w:pPr>
    </w:p>
    <w:p w14:paraId="5B0565BC" w14:textId="60DFB81D" w:rsidR="008C4EFB" w:rsidRDefault="008C4EFB" w:rsidP="008C4EFB">
      <w:pPr>
        <w:rPr>
          <w:rFonts w:ascii="Cambria" w:hAnsi="Cambria"/>
          <w:bCs/>
          <w:sz w:val="22"/>
          <w:szCs w:val="22"/>
        </w:rPr>
      </w:pPr>
      <w:r>
        <w:rPr>
          <w:rFonts w:asciiTheme="majorHAnsi" w:hAnsiTheme="majorHAnsi"/>
          <w:bCs/>
          <w:sz w:val="22"/>
          <w:szCs w:val="22"/>
        </w:rPr>
        <w:t xml:space="preserve">Mayor Labbe presented the council with </w:t>
      </w:r>
      <w:r>
        <w:rPr>
          <w:rFonts w:ascii="Cambria" w:hAnsi="Cambria"/>
          <w:bCs/>
          <w:sz w:val="22"/>
          <w:szCs w:val="22"/>
        </w:rPr>
        <w:t xml:space="preserve">Resolution 2021-125 to </w:t>
      </w:r>
      <w:r w:rsidR="009945A5">
        <w:rPr>
          <w:rFonts w:ascii="Cambria" w:hAnsi="Cambria"/>
          <w:bCs/>
          <w:sz w:val="22"/>
          <w:szCs w:val="22"/>
        </w:rPr>
        <w:t>accept the bid for sell of the concessions at the Sports Complex to</w:t>
      </w:r>
      <w:r>
        <w:rPr>
          <w:rFonts w:ascii="Cambria" w:hAnsi="Cambria"/>
          <w:bCs/>
          <w:sz w:val="22"/>
          <w:szCs w:val="22"/>
        </w:rPr>
        <w:t xml:space="preserve"> Andrea Holley. </w:t>
      </w:r>
    </w:p>
    <w:p w14:paraId="185529A7" w14:textId="77777777" w:rsidR="009945A5" w:rsidRDefault="009945A5" w:rsidP="008C4EFB">
      <w:pPr>
        <w:rPr>
          <w:rFonts w:asciiTheme="majorHAnsi" w:hAnsiTheme="majorHAnsi"/>
          <w:bCs/>
          <w:sz w:val="22"/>
          <w:szCs w:val="22"/>
        </w:rPr>
      </w:pPr>
    </w:p>
    <w:p w14:paraId="5F59B7FC" w14:textId="5DB588FD" w:rsidR="008C4EFB" w:rsidRDefault="008C4EFB" w:rsidP="008C4EFB">
      <w:pPr>
        <w:rPr>
          <w:rFonts w:asciiTheme="majorHAnsi" w:hAnsiTheme="majorHAnsi"/>
          <w:bCs/>
          <w:sz w:val="22"/>
          <w:szCs w:val="22"/>
        </w:rPr>
      </w:pPr>
      <w:r>
        <w:rPr>
          <w:rFonts w:asciiTheme="majorHAnsi" w:hAnsiTheme="majorHAnsi"/>
          <w:bCs/>
          <w:sz w:val="22"/>
          <w:szCs w:val="22"/>
        </w:rPr>
        <w:t>Robbie Rose made a motion to adopt Resolution 2021-125 as presented. Bruce Hughes made the second.  Motion carried with unanimous consent of the council with a roll call vote.</w:t>
      </w:r>
    </w:p>
    <w:p w14:paraId="0FF439F5" w14:textId="77777777" w:rsidR="008C4EFB" w:rsidRDefault="008C4EFB" w:rsidP="008C4EFB">
      <w:pPr>
        <w:rPr>
          <w:rFonts w:asciiTheme="majorHAnsi" w:hAnsiTheme="majorHAnsi"/>
          <w:bCs/>
          <w:sz w:val="22"/>
          <w:szCs w:val="22"/>
        </w:rPr>
      </w:pPr>
    </w:p>
    <w:p w14:paraId="7BC4F1D4" w14:textId="5FFBE594" w:rsidR="008C4EFB" w:rsidRDefault="008C4EFB" w:rsidP="008C4EFB">
      <w:pPr>
        <w:rPr>
          <w:rFonts w:asciiTheme="majorHAnsi" w:hAnsiTheme="majorHAnsi"/>
          <w:bCs/>
          <w:sz w:val="22"/>
          <w:szCs w:val="22"/>
        </w:rPr>
      </w:pPr>
    </w:p>
    <w:p w14:paraId="4D7E52BE" w14:textId="77777777" w:rsidR="008C4EFB" w:rsidRDefault="008C4EFB" w:rsidP="008C4EFB">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02391F44" w14:textId="77777777" w:rsidR="008C4EFB" w:rsidRDefault="008C4EFB" w:rsidP="008C4EFB">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647117D1" w14:textId="77777777" w:rsidR="008C4EFB" w:rsidRDefault="008C4EFB" w:rsidP="008C4EFB">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61AB9BE5" w14:textId="77777777" w:rsidR="008C4EFB" w:rsidRDefault="008C4EFB" w:rsidP="008C4EFB">
      <w:pPr>
        <w:tabs>
          <w:tab w:val="left" w:pos="4095"/>
        </w:tabs>
        <w:rPr>
          <w:rFonts w:ascii="Cambria" w:hAnsi="Cambria"/>
          <w:sz w:val="22"/>
          <w:szCs w:val="22"/>
        </w:rPr>
      </w:pPr>
      <w:r>
        <w:rPr>
          <w:rFonts w:ascii="Cambria" w:hAnsi="Cambria"/>
          <w:sz w:val="22"/>
          <w:szCs w:val="22"/>
        </w:rPr>
        <w:t xml:space="preserve">               Sara Day                                                               X</w:t>
      </w:r>
    </w:p>
    <w:p w14:paraId="0F889169" w14:textId="77777777" w:rsidR="008C4EFB" w:rsidRDefault="008C4EFB" w:rsidP="008C4EFB">
      <w:pPr>
        <w:tabs>
          <w:tab w:val="left" w:pos="4095"/>
        </w:tabs>
        <w:rPr>
          <w:rFonts w:ascii="Cambria" w:hAnsi="Cambria"/>
          <w:sz w:val="22"/>
          <w:szCs w:val="22"/>
        </w:rPr>
      </w:pPr>
      <w:r>
        <w:rPr>
          <w:rFonts w:ascii="Cambria" w:hAnsi="Cambria"/>
          <w:sz w:val="22"/>
          <w:szCs w:val="22"/>
        </w:rPr>
        <w:t xml:space="preserve">               Jane Harris                                                          X</w:t>
      </w:r>
    </w:p>
    <w:p w14:paraId="053F2E3B" w14:textId="77777777" w:rsidR="008C4EFB" w:rsidRDefault="008C4EFB" w:rsidP="008C4EF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3DD530A" w14:textId="77777777" w:rsidR="008C4EFB" w:rsidRDefault="008C4EFB" w:rsidP="008C4EFB">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3CC79D05" w14:textId="5E628E91" w:rsidR="008C4EFB" w:rsidRDefault="008C4EFB" w:rsidP="008C4EFB">
      <w:pPr>
        <w:tabs>
          <w:tab w:val="left" w:pos="4095"/>
        </w:tabs>
        <w:rPr>
          <w:rFonts w:ascii="Cambria" w:hAnsi="Cambria"/>
          <w:sz w:val="22"/>
          <w:szCs w:val="22"/>
        </w:rPr>
      </w:pPr>
    </w:p>
    <w:p w14:paraId="0604426C" w14:textId="6C74D25E" w:rsidR="00D4253C" w:rsidRDefault="00D4253C" w:rsidP="008C4EFB">
      <w:pPr>
        <w:tabs>
          <w:tab w:val="left" w:pos="4095"/>
        </w:tabs>
        <w:rPr>
          <w:rFonts w:ascii="Cambria" w:hAnsi="Cambria"/>
          <w:sz w:val="22"/>
          <w:szCs w:val="22"/>
        </w:rPr>
      </w:pPr>
    </w:p>
    <w:p w14:paraId="50DFA25B" w14:textId="38C39FBF" w:rsidR="008C4EFB" w:rsidRDefault="008C4EFB" w:rsidP="008C4EFB">
      <w:pPr>
        <w:tabs>
          <w:tab w:val="left" w:pos="4095"/>
        </w:tabs>
        <w:rPr>
          <w:rFonts w:ascii="Cambria" w:hAnsi="Cambria"/>
          <w:sz w:val="22"/>
          <w:szCs w:val="22"/>
        </w:rPr>
      </w:pPr>
      <w:r>
        <w:rPr>
          <w:rFonts w:ascii="Cambria" w:hAnsi="Cambria"/>
          <w:sz w:val="22"/>
          <w:szCs w:val="22"/>
        </w:rPr>
        <w:t>Mayor Labbe declared Resolution 2021-125 adopted as attached to these minutes.</w:t>
      </w:r>
    </w:p>
    <w:p w14:paraId="15353A49" w14:textId="0C5D20DD" w:rsidR="0044219B" w:rsidRDefault="0044219B" w:rsidP="0044219B">
      <w:pPr>
        <w:tabs>
          <w:tab w:val="left" w:pos="4095"/>
        </w:tabs>
        <w:rPr>
          <w:rFonts w:ascii="Cambria" w:hAnsi="Cambria"/>
          <w:sz w:val="22"/>
          <w:szCs w:val="22"/>
        </w:rPr>
      </w:pPr>
    </w:p>
    <w:p w14:paraId="4D4EA8FB" w14:textId="77777777" w:rsidR="009945A5" w:rsidRDefault="009945A5" w:rsidP="00D4253C">
      <w:pPr>
        <w:jc w:val="center"/>
        <w:rPr>
          <w:rFonts w:ascii="Cambria" w:hAnsi="Cambria"/>
          <w:sz w:val="22"/>
          <w:szCs w:val="22"/>
        </w:rPr>
      </w:pPr>
    </w:p>
    <w:p w14:paraId="76BF28E1" w14:textId="6117135C" w:rsidR="00D4253C" w:rsidRPr="00D4253C" w:rsidRDefault="00D4253C" w:rsidP="00D4253C">
      <w:pPr>
        <w:jc w:val="center"/>
        <w:rPr>
          <w:b/>
          <w:sz w:val="16"/>
          <w:szCs w:val="16"/>
          <w:lang w:bidi="ar-SA"/>
        </w:rPr>
      </w:pPr>
      <w:r w:rsidRPr="00D4253C">
        <w:rPr>
          <w:b/>
          <w:sz w:val="16"/>
          <w:szCs w:val="16"/>
        </w:rPr>
        <w:lastRenderedPageBreak/>
        <w:t>RESOLUTION NO. 2021-125</w:t>
      </w:r>
    </w:p>
    <w:p w14:paraId="1E903D05" w14:textId="77777777" w:rsidR="00D4253C" w:rsidRPr="00D4253C" w:rsidRDefault="00D4253C" w:rsidP="00D4253C">
      <w:pPr>
        <w:jc w:val="center"/>
        <w:rPr>
          <w:b/>
          <w:sz w:val="16"/>
          <w:szCs w:val="16"/>
        </w:rPr>
      </w:pPr>
    </w:p>
    <w:p w14:paraId="1E81B745" w14:textId="77777777" w:rsidR="00D4253C" w:rsidRPr="00D4253C" w:rsidRDefault="00D4253C" w:rsidP="00D4253C">
      <w:pPr>
        <w:rPr>
          <w:b/>
          <w:sz w:val="16"/>
          <w:szCs w:val="16"/>
        </w:rPr>
      </w:pPr>
      <w:r w:rsidRPr="00D4253C">
        <w:rPr>
          <w:b/>
          <w:sz w:val="16"/>
          <w:szCs w:val="16"/>
        </w:rPr>
        <w:t>A RESOLUTION ACCEPTING A BID FOR SELL OF CONCESSIONS AT THE SPORTS COMPLEX</w:t>
      </w:r>
    </w:p>
    <w:p w14:paraId="71608C5C" w14:textId="77777777" w:rsidR="00D4253C" w:rsidRPr="00D4253C" w:rsidRDefault="00D4253C" w:rsidP="00D4253C">
      <w:pPr>
        <w:rPr>
          <w:b/>
          <w:sz w:val="16"/>
          <w:szCs w:val="16"/>
        </w:rPr>
      </w:pPr>
    </w:p>
    <w:p w14:paraId="1FF58B67" w14:textId="77777777" w:rsidR="00D4253C" w:rsidRPr="00D4253C" w:rsidRDefault="00D4253C" w:rsidP="00D4253C">
      <w:pPr>
        <w:rPr>
          <w:sz w:val="16"/>
          <w:szCs w:val="16"/>
        </w:rPr>
      </w:pPr>
      <w:r w:rsidRPr="00D4253C">
        <w:rPr>
          <w:b/>
          <w:sz w:val="16"/>
          <w:szCs w:val="16"/>
        </w:rPr>
        <w:t xml:space="preserve">WHEREAS, </w:t>
      </w:r>
      <w:r w:rsidRPr="00D4253C">
        <w:rPr>
          <w:sz w:val="16"/>
          <w:szCs w:val="16"/>
        </w:rPr>
        <w:t>The City of Valley Grande has solicited sealed bids as required under the Alabama bid law; and</w:t>
      </w:r>
    </w:p>
    <w:p w14:paraId="29F1AA23" w14:textId="77777777" w:rsidR="00D4253C" w:rsidRPr="00D4253C" w:rsidRDefault="00D4253C" w:rsidP="00D4253C">
      <w:pPr>
        <w:rPr>
          <w:sz w:val="16"/>
          <w:szCs w:val="16"/>
        </w:rPr>
      </w:pPr>
    </w:p>
    <w:p w14:paraId="3718D1A3" w14:textId="77777777" w:rsidR="00D4253C" w:rsidRPr="00D4253C" w:rsidRDefault="00D4253C" w:rsidP="00D4253C">
      <w:pPr>
        <w:rPr>
          <w:sz w:val="16"/>
          <w:szCs w:val="16"/>
        </w:rPr>
      </w:pPr>
      <w:r w:rsidRPr="00D4253C">
        <w:rPr>
          <w:b/>
          <w:sz w:val="16"/>
          <w:szCs w:val="16"/>
        </w:rPr>
        <w:t xml:space="preserve">WHEREAS, </w:t>
      </w:r>
      <w:r w:rsidRPr="00D4253C">
        <w:rPr>
          <w:sz w:val="16"/>
          <w:szCs w:val="16"/>
        </w:rPr>
        <w:t>bids were opened on February 22, 2021 at Valley Grande City Hall with one (1) bid submitted; and</w:t>
      </w:r>
    </w:p>
    <w:p w14:paraId="4E2F3AA6" w14:textId="77777777" w:rsidR="00D4253C" w:rsidRPr="00D4253C" w:rsidRDefault="00D4253C" w:rsidP="00D4253C">
      <w:pPr>
        <w:rPr>
          <w:sz w:val="16"/>
          <w:szCs w:val="16"/>
        </w:rPr>
      </w:pPr>
    </w:p>
    <w:p w14:paraId="04E9C362" w14:textId="77777777" w:rsidR="00D4253C" w:rsidRPr="00D4253C" w:rsidRDefault="00D4253C" w:rsidP="00D4253C">
      <w:pPr>
        <w:rPr>
          <w:sz w:val="16"/>
          <w:szCs w:val="16"/>
        </w:rPr>
      </w:pPr>
      <w:r w:rsidRPr="00D4253C">
        <w:rPr>
          <w:b/>
          <w:sz w:val="16"/>
          <w:szCs w:val="16"/>
        </w:rPr>
        <w:t xml:space="preserve">WHEREAS, </w:t>
      </w:r>
      <w:r w:rsidRPr="00D4253C">
        <w:rPr>
          <w:sz w:val="16"/>
          <w:szCs w:val="16"/>
        </w:rPr>
        <w:t>said bid was as follows:</w:t>
      </w:r>
    </w:p>
    <w:p w14:paraId="16F9283F" w14:textId="77777777" w:rsidR="00D4253C" w:rsidRPr="00D4253C" w:rsidRDefault="00D4253C" w:rsidP="00D4253C">
      <w:pPr>
        <w:rPr>
          <w:sz w:val="16"/>
          <w:szCs w:val="16"/>
        </w:rPr>
      </w:pPr>
    </w:p>
    <w:p w14:paraId="6F89C1B7" w14:textId="77777777" w:rsidR="00D4253C" w:rsidRPr="00D4253C" w:rsidRDefault="00D4253C" w:rsidP="00D4253C">
      <w:pPr>
        <w:rPr>
          <w:sz w:val="16"/>
          <w:szCs w:val="16"/>
        </w:rPr>
      </w:pPr>
      <w:r w:rsidRPr="00D4253C">
        <w:rPr>
          <w:sz w:val="16"/>
          <w:szCs w:val="16"/>
        </w:rPr>
        <w:tab/>
        <w:t>Andrea Holley</w:t>
      </w:r>
      <w:r w:rsidRPr="00D4253C">
        <w:rPr>
          <w:sz w:val="16"/>
          <w:szCs w:val="16"/>
        </w:rPr>
        <w:tab/>
      </w:r>
      <w:r w:rsidRPr="00D4253C">
        <w:rPr>
          <w:sz w:val="16"/>
          <w:szCs w:val="16"/>
        </w:rPr>
        <w:tab/>
        <w:t>$1,000.00</w:t>
      </w:r>
    </w:p>
    <w:p w14:paraId="12D9789A" w14:textId="77777777" w:rsidR="00D4253C" w:rsidRPr="00D4253C" w:rsidRDefault="00D4253C" w:rsidP="00D4253C">
      <w:pPr>
        <w:rPr>
          <w:sz w:val="16"/>
          <w:szCs w:val="16"/>
        </w:rPr>
      </w:pPr>
    </w:p>
    <w:p w14:paraId="3BF46DCF" w14:textId="77777777" w:rsidR="00D4253C" w:rsidRPr="00D4253C" w:rsidRDefault="00D4253C" w:rsidP="00D4253C">
      <w:pPr>
        <w:rPr>
          <w:sz w:val="16"/>
          <w:szCs w:val="16"/>
        </w:rPr>
      </w:pPr>
      <w:r w:rsidRPr="00D4253C">
        <w:rPr>
          <w:b/>
          <w:sz w:val="16"/>
          <w:szCs w:val="16"/>
        </w:rPr>
        <w:t>WHEREAS,</w:t>
      </w:r>
      <w:r w:rsidRPr="00D4253C">
        <w:rPr>
          <w:sz w:val="16"/>
          <w:szCs w:val="16"/>
        </w:rPr>
        <w:t xml:space="preserve"> the bids were transmitted to the council at the next meeting of the council following the bid openings,</w:t>
      </w:r>
    </w:p>
    <w:p w14:paraId="2B256B14" w14:textId="77777777" w:rsidR="00D4253C" w:rsidRPr="00D4253C" w:rsidRDefault="00D4253C" w:rsidP="00D4253C">
      <w:pPr>
        <w:rPr>
          <w:sz w:val="16"/>
          <w:szCs w:val="16"/>
        </w:rPr>
      </w:pPr>
    </w:p>
    <w:p w14:paraId="55899FAD" w14:textId="77777777" w:rsidR="00D4253C" w:rsidRPr="00D4253C" w:rsidRDefault="00D4253C" w:rsidP="00D4253C">
      <w:pPr>
        <w:rPr>
          <w:b/>
          <w:sz w:val="16"/>
          <w:szCs w:val="16"/>
        </w:rPr>
      </w:pPr>
      <w:r w:rsidRPr="00D4253C">
        <w:rPr>
          <w:b/>
          <w:sz w:val="16"/>
          <w:szCs w:val="16"/>
        </w:rPr>
        <w:t>NOW, THEREFORE, BE IT RESOLVED BY THE MAYOR AND COUNCIL OF THE CITY OF VALLEY GRANDE, ALABAMA</w:t>
      </w:r>
    </w:p>
    <w:p w14:paraId="1BBF9FA5" w14:textId="77777777" w:rsidR="00D4253C" w:rsidRPr="00D4253C" w:rsidRDefault="00D4253C" w:rsidP="00D4253C">
      <w:pPr>
        <w:rPr>
          <w:b/>
          <w:sz w:val="16"/>
          <w:szCs w:val="16"/>
        </w:rPr>
      </w:pPr>
      <w:r w:rsidRPr="00D4253C">
        <w:rPr>
          <w:b/>
          <w:sz w:val="16"/>
          <w:szCs w:val="16"/>
        </w:rPr>
        <w:t>AS FOLLOWS:</w:t>
      </w:r>
    </w:p>
    <w:p w14:paraId="215C30B8" w14:textId="77777777" w:rsidR="00D4253C" w:rsidRPr="00D4253C" w:rsidRDefault="00D4253C" w:rsidP="00D4253C">
      <w:pPr>
        <w:rPr>
          <w:b/>
          <w:sz w:val="16"/>
          <w:szCs w:val="16"/>
        </w:rPr>
      </w:pPr>
    </w:p>
    <w:p w14:paraId="68C5CA06" w14:textId="77777777" w:rsidR="00D4253C" w:rsidRPr="00D4253C" w:rsidRDefault="00D4253C" w:rsidP="00D4253C">
      <w:pPr>
        <w:rPr>
          <w:b/>
          <w:sz w:val="16"/>
          <w:szCs w:val="16"/>
        </w:rPr>
      </w:pPr>
      <w:r w:rsidRPr="00D4253C">
        <w:rPr>
          <w:b/>
          <w:sz w:val="16"/>
          <w:szCs w:val="16"/>
        </w:rPr>
        <w:tab/>
      </w:r>
    </w:p>
    <w:p w14:paraId="06E43774" w14:textId="77777777" w:rsidR="00D4253C" w:rsidRPr="00D4253C" w:rsidRDefault="00D4253C" w:rsidP="00D4253C">
      <w:pPr>
        <w:numPr>
          <w:ilvl w:val="0"/>
          <w:numId w:val="50"/>
        </w:numPr>
        <w:tabs>
          <w:tab w:val="clear" w:pos="1440"/>
          <w:tab w:val="num" w:pos="1080"/>
        </w:tabs>
        <w:ind w:left="1080"/>
        <w:rPr>
          <w:sz w:val="16"/>
          <w:szCs w:val="16"/>
        </w:rPr>
      </w:pPr>
      <w:r w:rsidRPr="00D4253C">
        <w:rPr>
          <w:sz w:val="16"/>
          <w:szCs w:val="16"/>
        </w:rPr>
        <w:t>The bid submitted by Andrea Holley is hereby accepted as high bidder; and</w:t>
      </w:r>
    </w:p>
    <w:p w14:paraId="7C30067F" w14:textId="77777777" w:rsidR="00D4253C" w:rsidRPr="00D4253C" w:rsidRDefault="00D4253C" w:rsidP="00D4253C">
      <w:pPr>
        <w:ind w:left="720"/>
        <w:rPr>
          <w:sz w:val="16"/>
          <w:szCs w:val="16"/>
        </w:rPr>
      </w:pPr>
    </w:p>
    <w:p w14:paraId="59764087" w14:textId="77777777" w:rsidR="00D4253C" w:rsidRPr="00D4253C" w:rsidRDefault="00D4253C" w:rsidP="00D4253C">
      <w:pPr>
        <w:spacing w:line="200" w:lineRule="atLeast"/>
        <w:ind w:left="720"/>
        <w:jc w:val="both"/>
        <w:rPr>
          <w:bCs/>
          <w:sz w:val="16"/>
          <w:szCs w:val="16"/>
        </w:rPr>
      </w:pPr>
    </w:p>
    <w:p w14:paraId="289667C4" w14:textId="3E6A1D81" w:rsidR="00D4253C" w:rsidRPr="00D4253C" w:rsidRDefault="009C7276" w:rsidP="00D4253C">
      <w:pPr>
        <w:ind w:left="720"/>
        <w:rPr>
          <w:sz w:val="16"/>
          <w:szCs w:val="16"/>
        </w:rPr>
      </w:pPr>
      <w:r>
        <w:rPr>
          <w:sz w:val="16"/>
          <w:szCs w:val="16"/>
        </w:rPr>
        <w:t>2</w:t>
      </w:r>
      <w:r w:rsidR="00D4253C" w:rsidRPr="00D4253C">
        <w:rPr>
          <w:sz w:val="16"/>
          <w:szCs w:val="16"/>
        </w:rPr>
        <w:t xml:space="preserve">.  This resolution to become effective immediately upon adoption by </w:t>
      </w:r>
    </w:p>
    <w:p w14:paraId="2D17932F" w14:textId="77777777" w:rsidR="00D4253C" w:rsidRPr="00D4253C" w:rsidRDefault="00D4253C" w:rsidP="00D4253C">
      <w:pPr>
        <w:ind w:left="1080"/>
        <w:rPr>
          <w:sz w:val="16"/>
          <w:szCs w:val="16"/>
        </w:rPr>
      </w:pPr>
      <w:r w:rsidRPr="00D4253C">
        <w:rPr>
          <w:sz w:val="16"/>
          <w:szCs w:val="16"/>
        </w:rPr>
        <w:t>the Mayor and Council.</w:t>
      </w:r>
    </w:p>
    <w:p w14:paraId="7C7648C3" w14:textId="77777777" w:rsidR="00D4253C" w:rsidRPr="00D4253C" w:rsidRDefault="00D4253C" w:rsidP="00D4253C">
      <w:pPr>
        <w:ind w:firstLine="720"/>
        <w:rPr>
          <w:sz w:val="16"/>
          <w:szCs w:val="16"/>
        </w:rPr>
      </w:pPr>
    </w:p>
    <w:p w14:paraId="60D2671C" w14:textId="77777777" w:rsidR="00D4253C" w:rsidRPr="00D4253C" w:rsidRDefault="00D4253C" w:rsidP="00D4253C">
      <w:pPr>
        <w:rPr>
          <w:sz w:val="16"/>
          <w:szCs w:val="16"/>
        </w:rPr>
      </w:pPr>
    </w:p>
    <w:p w14:paraId="02CA8A32" w14:textId="77777777" w:rsidR="00D4253C" w:rsidRPr="00D4253C" w:rsidRDefault="00D4253C" w:rsidP="00D4253C">
      <w:pPr>
        <w:rPr>
          <w:sz w:val="16"/>
          <w:szCs w:val="16"/>
        </w:rPr>
      </w:pPr>
      <w:r w:rsidRPr="00D4253C">
        <w:rPr>
          <w:sz w:val="16"/>
          <w:szCs w:val="16"/>
        </w:rPr>
        <w:t>Adopted this 1</w:t>
      </w:r>
      <w:r w:rsidRPr="00D4253C">
        <w:rPr>
          <w:sz w:val="16"/>
          <w:szCs w:val="16"/>
          <w:vertAlign w:val="superscript"/>
        </w:rPr>
        <w:t>st</w:t>
      </w:r>
      <w:r w:rsidRPr="00D4253C">
        <w:rPr>
          <w:sz w:val="16"/>
          <w:szCs w:val="16"/>
        </w:rPr>
        <w:t xml:space="preserve"> day of March, 2021.</w:t>
      </w:r>
      <w:r w:rsidRPr="00D4253C">
        <w:rPr>
          <w:sz w:val="16"/>
          <w:szCs w:val="16"/>
        </w:rPr>
        <w:tab/>
      </w:r>
      <w:r w:rsidRPr="00D4253C">
        <w:rPr>
          <w:sz w:val="16"/>
          <w:szCs w:val="16"/>
        </w:rPr>
        <w:tab/>
      </w:r>
      <w:r w:rsidRPr="00D4253C">
        <w:rPr>
          <w:sz w:val="16"/>
          <w:szCs w:val="16"/>
        </w:rPr>
        <w:tab/>
      </w:r>
    </w:p>
    <w:p w14:paraId="2F245EA8" w14:textId="77777777" w:rsidR="00D4253C" w:rsidRPr="00D4253C" w:rsidRDefault="00D4253C" w:rsidP="00D4253C">
      <w:pPr>
        <w:jc w:val="both"/>
        <w:rPr>
          <w:sz w:val="16"/>
          <w:szCs w:val="16"/>
        </w:rPr>
      </w:pPr>
    </w:p>
    <w:p w14:paraId="2150193E" w14:textId="77777777" w:rsidR="00D4253C" w:rsidRPr="00D4253C" w:rsidRDefault="00D4253C" w:rsidP="00D4253C">
      <w:pPr>
        <w:jc w:val="both"/>
        <w:rPr>
          <w:sz w:val="16"/>
          <w:szCs w:val="16"/>
        </w:rPr>
      </w:pP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t>________________________</w:t>
      </w:r>
    </w:p>
    <w:p w14:paraId="18E53193" w14:textId="77777777" w:rsidR="00D4253C" w:rsidRPr="00D4253C" w:rsidRDefault="00D4253C" w:rsidP="00D4253C">
      <w:pPr>
        <w:jc w:val="both"/>
        <w:rPr>
          <w:sz w:val="16"/>
          <w:szCs w:val="16"/>
        </w:rPr>
      </w:pP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r>
      <w:r w:rsidRPr="00D4253C">
        <w:rPr>
          <w:sz w:val="16"/>
          <w:szCs w:val="16"/>
        </w:rPr>
        <w:tab/>
        <w:t xml:space="preserve"> Mayor Wayne Labbe</w:t>
      </w:r>
    </w:p>
    <w:p w14:paraId="2BAB83E9" w14:textId="77777777" w:rsidR="00D4253C" w:rsidRPr="00D4253C" w:rsidRDefault="00D4253C" w:rsidP="00D4253C">
      <w:pPr>
        <w:jc w:val="both"/>
        <w:rPr>
          <w:sz w:val="16"/>
          <w:szCs w:val="16"/>
        </w:rPr>
      </w:pPr>
    </w:p>
    <w:p w14:paraId="6DF03B43" w14:textId="77777777" w:rsidR="00D4253C" w:rsidRPr="00D4253C" w:rsidRDefault="00D4253C" w:rsidP="00D4253C">
      <w:pPr>
        <w:jc w:val="both"/>
        <w:rPr>
          <w:sz w:val="16"/>
          <w:szCs w:val="16"/>
        </w:rPr>
      </w:pPr>
      <w:r w:rsidRPr="00D4253C">
        <w:rPr>
          <w:sz w:val="16"/>
          <w:szCs w:val="16"/>
        </w:rPr>
        <w:t>ATTEST:</w:t>
      </w:r>
    </w:p>
    <w:p w14:paraId="341E6D54" w14:textId="77777777" w:rsidR="00D4253C" w:rsidRPr="00D4253C" w:rsidRDefault="00D4253C" w:rsidP="00D4253C">
      <w:pPr>
        <w:jc w:val="both"/>
        <w:rPr>
          <w:sz w:val="16"/>
          <w:szCs w:val="16"/>
        </w:rPr>
      </w:pPr>
    </w:p>
    <w:p w14:paraId="0E551040" w14:textId="77777777" w:rsidR="00D4253C" w:rsidRPr="00D4253C" w:rsidRDefault="00D4253C" w:rsidP="00D4253C">
      <w:pPr>
        <w:jc w:val="both"/>
        <w:rPr>
          <w:sz w:val="16"/>
          <w:szCs w:val="16"/>
        </w:rPr>
      </w:pPr>
      <w:r w:rsidRPr="00D4253C">
        <w:rPr>
          <w:sz w:val="16"/>
          <w:szCs w:val="16"/>
        </w:rPr>
        <w:t>______________________________</w:t>
      </w:r>
    </w:p>
    <w:p w14:paraId="705D2DD4" w14:textId="77777777" w:rsidR="00D4253C" w:rsidRPr="00D4253C" w:rsidRDefault="00D4253C" w:rsidP="00D4253C">
      <w:pPr>
        <w:jc w:val="both"/>
        <w:rPr>
          <w:sz w:val="16"/>
          <w:szCs w:val="16"/>
        </w:rPr>
      </w:pPr>
      <w:r w:rsidRPr="00D4253C">
        <w:rPr>
          <w:sz w:val="16"/>
          <w:szCs w:val="16"/>
        </w:rPr>
        <w:t>City Clerk, Kim Harris</w:t>
      </w:r>
    </w:p>
    <w:p w14:paraId="3C2CD659" w14:textId="1F27E87B" w:rsidR="00B958C9" w:rsidRDefault="00B958C9" w:rsidP="00702F88">
      <w:pPr>
        <w:rPr>
          <w:rFonts w:ascii="Cambria" w:hAnsi="Cambria"/>
          <w:b/>
          <w:sz w:val="22"/>
          <w:szCs w:val="22"/>
          <w:u w:val="single"/>
        </w:rPr>
      </w:pPr>
    </w:p>
    <w:p w14:paraId="590E697C" w14:textId="74480E81" w:rsidR="00B958C9" w:rsidRDefault="00B958C9" w:rsidP="00702F88">
      <w:pPr>
        <w:rPr>
          <w:rFonts w:ascii="Cambria" w:hAnsi="Cambria"/>
          <w:b/>
          <w:sz w:val="22"/>
          <w:szCs w:val="22"/>
          <w:u w:val="single"/>
        </w:rPr>
      </w:pPr>
    </w:p>
    <w:p w14:paraId="0B616DFE" w14:textId="77777777" w:rsidR="009945A5" w:rsidRDefault="009945A5" w:rsidP="00702F88">
      <w:pPr>
        <w:rPr>
          <w:rFonts w:ascii="Cambria" w:hAnsi="Cambria"/>
          <w:b/>
          <w:sz w:val="22"/>
          <w:szCs w:val="22"/>
          <w:u w:val="single"/>
        </w:rPr>
      </w:pPr>
    </w:p>
    <w:p w14:paraId="7A6B724E" w14:textId="5CEC64D7" w:rsidR="008B58B7" w:rsidRPr="00E03976" w:rsidRDefault="008B58B7" w:rsidP="00702F88">
      <w:pPr>
        <w:rPr>
          <w:rFonts w:ascii="Cambria" w:hAnsi="Cambria"/>
          <w:bCs/>
          <w:sz w:val="22"/>
          <w:szCs w:val="22"/>
        </w:rPr>
      </w:pPr>
      <w:r>
        <w:rPr>
          <w:rFonts w:ascii="Cambria" w:hAnsi="Cambria"/>
          <w:b/>
          <w:sz w:val="22"/>
          <w:szCs w:val="22"/>
          <w:u w:val="single"/>
        </w:rPr>
        <w:t>Public Comment:</w:t>
      </w:r>
      <w:r w:rsidR="00E03976">
        <w:rPr>
          <w:rFonts w:ascii="Cambria" w:hAnsi="Cambria"/>
          <w:bCs/>
          <w:sz w:val="22"/>
          <w:szCs w:val="22"/>
        </w:rPr>
        <w:t xml:space="preserve"> </w:t>
      </w:r>
      <w:r w:rsidR="00DD4AFB">
        <w:rPr>
          <w:rFonts w:ascii="Cambria" w:hAnsi="Cambria"/>
          <w:bCs/>
          <w:sz w:val="22"/>
          <w:szCs w:val="22"/>
        </w:rPr>
        <w:t xml:space="preserve">Robbie Rose introduced </w:t>
      </w:r>
      <w:r w:rsidR="009945A5">
        <w:rPr>
          <w:rFonts w:ascii="Cambria" w:hAnsi="Cambria"/>
          <w:bCs/>
          <w:sz w:val="22"/>
          <w:szCs w:val="22"/>
        </w:rPr>
        <w:t xml:space="preserve">Mike Genard </w:t>
      </w:r>
      <w:r w:rsidR="00DD4AFB">
        <w:rPr>
          <w:rFonts w:ascii="Cambria" w:hAnsi="Cambria"/>
          <w:bCs/>
          <w:sz w:val="22"/>
          <w:szCs w:val="22"/>
        </w:rPr>
        <w:t>to</w:t>
      </w:r>
      <w:r w:rsidR="009945A5">
        <w:rPr>
          <w:rFonts w:ascii="Cambria" w:hAnsi="Cambria"/>
          <w:bCs/>
          <w:sz w:val="22"/>
          <w:szCs w:val="22"/>
        </w:rPr>
        <w:t xml:space="preserve"> the council </w:t>
      </w:r>
      <w:r w:rsidR="00DD4AFB">
        <w:rPr>
          <w:rFonts w:ascii="Cambria" w:hAnsi="Cambria"/>
          <w:bCs/>
          <w:sz w:val="22"/>
          <w:szCs w:val="22"/>
        </w:rPr>
        <w:t>to</w:t>
      </w:r>
      <w:r w:rsidR="009945A5">
        <w:rPr>
          <w:rFonts w:ascii="Cambria" w:hAnsi="Cambria"/>
          <w:bCs/>
          <w:sz w:val="22"/>
          <w:szCs w:val="22"/>
        </w:rPr>
        <w:t xml:space="preserve"> explain the concerns</w:t>
      </w:r>
      <w:r w:rsidR="00426BA5">
        <w:rPr>
          <w:rFonts w:ascii="Cambria" w:hAnsi="Cambria"/>
          <w:bCs/>
          <w:sz w:val="22"/>
          <w:szCs w:val="22"/>
        </w:rPr>
        <w:t xml:space="preserve"> about </w:t>
      </w:r>
      <w:r w:rsidR="006D2C4F">
        <w:rPr>
          <w:rFonts w:ascii="Cambria" w:hAnsi="Cambria"/>
          <w:bCs/>
          <w:sz w:val="22"/>
          <w:szCs w:val="22"/>
        </w:rPr>
        <w:t xml:space="preserve">the </w:t>
      </w:r>
      <w:r w:rsidR="009945A5">
        <w:rPr>
          <w:rFonts w:ascii="Cambria" w:hAnsi="Cambria"/>
          <w:bCs/>
          <w:sz w:val="22"/>
          <w:szCs w:val="22"/>
        </w:rPr>
        <w:t xml:space="preserve">leasing </w:t>
      </w:r>
      <w:r w:rsidR="00426BA5">
        <w:rPr>
          <w:rFonts w:ascii="Cambria" w:hAnsi="Cambria"/>
          <w:bCs/>
          <w:sz w:val="22"/>
          <w:szCs w:val="22"/>
        </w:rPr>
        <w:t xml:space="preserve">of </w:t>
      </w:r>
      <w:r w:rsidR="009945A5">
        <w:rPr>
          <w:rFonts w:ascii="Cambria" w:hAnsi="Cambria"/>
          <w:bCs/>
          <w:sz w:val="22"/>
          <w:szCs w:val="22"/>
        </w:rPr>
        <w:t>Hay on City property</w:t>
      </w:r>
      <w:r w:rsidR="00DD4AFB">
        <w:rPr>
          <w:rFonts w:ascii="Cambria" w:hAnsi="Cambria"/>
          <w:bCs/>
          <w:sz w:val="22"/>
          <w:szCs w:val="22"/>
        </w:rPr>
        <w:t>. Mike Genard</w:t>
      </w:r>
      <w:r w:rsidR="00426BA5">
        <w:rPr>
          <w:rFonts w:ascii="Cambria" w:hAnsi="Cambria"/>
          <w:bCs/>
          <w:sz w:val="22"/>
          <w:szCs w:val="22"/>
        </w:rPr>
        <w:t xml:space="preserve"> gave details of how leasing the acre</w:t>
      </w:r>
      <w:r w:rsidR="00863402">
        <w:rPr>
          <w:rFonts w:ascii="Cambria" w:hAnsi="Cambria"/>
          <w:bCs/>
          <w:sz w:val="22"/>
          <w:szCs w:val="22"/>
        </w:rPr>
        <w:t>age</w:t>
      </w:r>
      <w:r w:rsidR="00426BA5">
        <w:rPr>
          <w:rFonts w:ascii="Cambria" w:hAnsi="Cambria"/>
          <w:bCs/>
          <w:sz w:val="22"/>
          <w:szCs w:val="22"/>
        </w:rPr>
        <w:t xml:space="preserve"> would work and suggested a three-year minimum lease</w:t>
      </w:r>
      <w:r w:rsidR="006D2C4F">
        <w:rPr>
          <w:rFonts w:ascii="Cambria" w:hAnsi="Cambria"/>
          <w:bCs/>
          <w:sz w:val="22"/>
          <w:szCs w:val="22"/>
        </w:rPr>
        <w:t>,</w:t>
      </w:r>
      <w:r w:rsidR="00426BA5">
        <w:rPr>
          <w:rFonts w:ascii="Cambria" w:hAnsi="Cambria"/>
          <w:bCs/>
          <w:sz w:val="22"/>
          <w:szCs w:val="22"/>
        </w:rPr>
        <w:t xml:space="preserve"> due to the expense in maint</w:t>
      </w:r>
      <w:r w:rsidR="00B4514D">
        <w:rPr>
          <w:rFonts w:ascii="Cambria" w:hAnsi="Cambria"/>
          <w:bCs/>
          <w:sz w:val="22"/>
          <w:szCs w:val="22"/>
        </w:rPr>
        <w:t>aining</w:t>
      </w:r>
      <w:r w:rsidR="00426BA5">
        <w:rPr>
          <w:rFonts w:ascii="Cambria" w:hAnsi="Cambria"/>
          <w:bCs/>
          <w:sz w:val="22"/>
          <w:szCs w:val="22"/>
        </w:rPr>
        <w:t xml:space="preserve"> the property before anyone could profit from the return. A lease would also protect both sides in liability insurance. He also stated there could be several stipulations in a lease to meet the needs of both parties. Mayor Labbe </w:t>
      </w:r>
      <w:r w:rsidR="006D2C4F">
        <w:rPr>
          <w:rFonts w:ascii="Cambria" w:hAnsi="Cambria"/>
          <w:bCs/>
          <w:sz w:val="22"/>
          <w:szCs w:val="22"/>
        </w:rPr>
        <w:t xml:space="preserve">stated that leasing of the property would have to be bid out to give other citizens </w:t>
      </w:r>
      <w:r w:rsidR="00863402">
        <w:rPr>
          <w:rFonts w:ascii="Cambria" w:hAnsi="Cambria"/>
          <w:bCs/>
          <w:sz w:val="22"/>
          <w:szCs w:val="22"/>
        </w:rPr>
        <w:t>an</w:t>
      </w:r>
      <w:r w:rsidR="006D2C4F">
        <w:rPr>
          <w:rFonts w:ascii="Cambria" w:hAnsi="Cambria"/>
          <w:bCs/>
          <w:sz w:val="22"/>
          <w:szCs w:val="22"/>
        </w:rPr>
        <w:t xml:space="preserve"> opportunity </w:t>
      </w:r>
      <w:r w:rsidR="00863402">
        <w:rPr>
          <w:rFonts w:ascii="Cambria" w:hAnsi="Cambria"/>
          <w:bCs/>
          <w:sz w:val="22"/>
          <w:szCs w:val="22"/>
        </w:rPr>
        <w:t>and</w:t>
      </w:r>
      <w:r w:rsidR="006D2C4F">
        <w:rPr>
          <w:rFonts w:ascii="Cambria" w:hAnsi="Cambria"/>
          <w:bCs/>
          <w:sz w:val="22"/>
          <w:szCs w:val="22"/>
        </w:rPr>
        <w:t xml:space="preserve"> </w:t>
      </w:r>
      <w:r w:rsidR="00863402">
        <w:rPr>
          <w:rFonts w:ascii="Cambria" w:hAnsi="Cambria"/>
          <w:bCs/>
          <w:sz w:val="22"/>
          <w:szCs w:val="22"/>
        </w:rPr>
        <w:t xml:space="preserve">it would need to </w:t>
      </w:r>
      <w:r w:rsidR="006D2C4F">
        <w:rPr>
          <w:rFonts w:ascii="Cambria" w:hAnsi="Cambria"/>
          <w:bCs/>
          <w:sz w:val="22"/>
          <w:szCs w:val="22"/>
        </w:rPr>
        <w:t xml:space="preserve">require a minimum bid. Mayor Labbe and </w:t>
      </w:r>
      <w:r w:rsidR="00426BA5">
        <w:rPr>
          <w:rFonts w:ascii="Cambria" w:hAnsi="Cambria"/>
          <w:bCs/>
          <w:sz w:val="22"/>
          <w:szCs w:val="22"/>
        </w:rPr>
        <w:t xml:space="preserve">the council will discuss the matter further in an upcoming planning session. </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665AD96A" w14:textId="6C4250FB" w:rsidR="004C768C" w:rsidRDefault="00E35CF7" w:rsidP="00FC60DC">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C52DE9">
        <w:rPr>
          <w:rFonts w:ascii="Cambria" w:hAnsi="Cambria"/>
          <w:bCs/>
          <w:sz w:val="22"/>
          <w:szCs w:val="22"/>
        </w:rPr>
        <w:t>Mayor Labbe reported</w:t>
      </w:r>
      <w:r w:rsidR="006D2C4F">
        <w:rPr>
          <w:rFonts w:ascii="Cambria" w:hAnsi="Cambria"/>
          <w:bCs/>
          <w:sz w:val="22"/>
          <w:szCs w:val="22"/>
        </w:rPr>
        <w:t xml:space="preserve"> </w:t>
      </w:r>
      <w:r w:rsidR="00863402">
        <w:rPr>
          <w:rFonts w:ascii="Cambria" w:hAnsi="Cambria"/>
          <w:bCs/>
          <w:sz w:val="22"/>
          <w:szCs w:val="22"/>
        </w:rPr>
        <w:t xml:space="preserve">the irony of the wreck that happened last Monday night after discussion was made to lower the speed limit on AL Hwy 22E before we had another fatality. Mayor Labbe stated that a 29-year-old male lost his life in front of his home, he gave details of the wreck and of his funeral arrangements. Jane Harris suggested that we request the Dallas Co Sheriff’s Dept. </w:t>
      </w:r>
      <w:r w:rsidR="001866EF">
        <w:rPr>
          <w:rFonts w:ascii="Cambria" w:hAnsi="Cambria"/>
          <w:bCs/>
          <w:sz w:val="22"/>
          <w:szCs w:val="22"/>
        </w:rPr>
        <w:t>enforce the speed limits that are now in place.</w:t>
      </w:r>
    </w:p>
    <w:p w14:paraId="61F02D15" w14:textId="472993C3" w:rsidR="00E117A2" w:rsidRDefault="00E117A2" w:rsidP="00702F88">
      <w:pPr>
        <w:rPr>
          <w:rFonts w:ascii="Cambria" w:hAnsi="Cambria"/>
          <w:bCs/>
          <w:sz w:val="22"/>
          <w:szCs w:val="22"/>
        </w:rPr>
      </w:pPr>
    </w:p>
    <w:p w14:paraId="1E1B3126" w14:textId="77777777" w:rsidR="00E117A2" w:rsidRPr="00E35CF7" w:rsidRDefault="00E117A2" w:rsidP="00702F88">
      <w:pPr>
        <w:rPr>
          <w:rFonts w:ascii="Cambria" w:hAnsi="Cambria"/>
          <w:bCs/>
          <w:sz w:val="22"/>
          <w:szCs w:val="22"/>
        </w:rPr>
      </w:pPr>
    </w:p>
    <w:p w14:paraId="656AE540" w14:textId="349C436C"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FC60DC">
        <w:rPr>
          <w:rFonts w:ascii="Cambria" w:hAnsi="Cambria"/>
          <w:sz w:val="22"/>
          <w:szCs w:val="22"/>
        </w:rPr>
        <w:t>Robbie Rose</w:t>
      </w:r>
      <w:r w:rsidR="004D0259">
        <w:rPr>
          <w:rFonts w:ascii="Cambria" w:hAnsi="Cambria"/>
          <w:sz w:val="22"/>
          <w:szCs w:val="22"/>
        </w:rPr>
        <w:t xml:space="preserve">. </w:t>
      </w:r>
      <w:r w:rsidR="00FC60DC">
        <w:rPr>
          <w:rFonts w:ascii="Cambria" w:hAnsi="Cambria"/>
          <w:sz w:val="22"/>
          <w:szCs w:val="22"/>
        </w:rPr>
        <w:t>Bruce Hughes</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32CE041F" w14:textId="77777777" w:rsidR="00C47067" w:rsidRDefault="00C47067" w:rsidP="00BC3F5D">
      <w:pPr>
        <w:tabs>
          <w:tab w:val="left" w:pos="4095"/>
        </w:tabs>
        <w:jc w:val="both"/>
        <w:rPr>
          <w:rFonts w:ascii="Cambria" w:hAnsi="Cambria"/>
          <w:sz w:val="22"/>
          <w:szCs w:val="22"/>
        </w:rPr>
      </w:pPr>
    </w:p>
    <w:p w14:paraId="31D051EE" w14:textId="0017F992" w:rsidR="00BC3F5D" w:rsidRPr="001E432A" w:rsidRDefault="0052245C" w:rsidP="00BC3F5D">
      <w:pPr>
        <w:tabs>
          <w:tab w:val="left" w:pos="4095"/>
        </w:tabs>
        <w:jc w:val="both"/>
        <w:rPr>
          <w:rFonts w:ascii="Cambria" w:hAnsi="Cambria"/>
          <w:sz w:val="22"/>
          <w:szCs w:val="22"/>
        </w:rPr>
      </w:pPr>
      <w:r>
        <w:rPr>
          <w:rFonts w:ascii="Cambria" w:hAnsi="Cambria"/>
          <w:sz w:val="22"/>
          <w:szCs w:val="22"/>
        </w:rPr>
        <w:lastRenderedPageBreak/>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BE7392">
        <w:rPr>
          <w:rFonts w:ascii="Cambria" w:hAnsi="Cambria"/>
          <w:sz w:val="22"/>
          <w:szCs w:val="22"/>
        </w:rPr>
        <w:t>4</w:t>
      </w:r>
      <w:r w:rsidR="00FC60DC">
        <w:rPr>
          <w:rFonts w:ascii="Cambria" w:hAnsi="Cambria"/>
          <w:sz w:val="22"/>
          <w:szCs w:val="22"/>
        </w:rPr>
        <w:t>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79E7C54D" w14:textId="77777777" w:rsidR="00703B41" w:rsidRDefault="00703B41" w:rsidP="009F7484">
      <w:pPr>
        <w:tabs>
          <w:tab w:val="left" w:pos="4095"/>
        </w:tabs>
        <w:jc w:val="both"/>
        <w:rPr>
          <w:rFonts w:ascii="Cambria" w:hAnsi="Cambria"/>
          <w:sz w:val="22"/>
          <w:szCs w:val="22"/>
        </w:rPr>
      </w:pP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8AB4" w14:textId="77777777" w:rsidR="00DA3446" w:rsidRDefault="00DA3446" w:rsidP="00D24E54">
      <w:r>
        <w:separator/>
      </w:r>
    </w:p>
  </w:endnote>
  <w:endnote w:type="continuationSeparator" w:id="0">
    <w:p w14:paraId="1A197329" w14:textId="77777777" w:rsidR="00DA3446" w:rsidRDefault="00DA3446"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E0BEE" w14:textId="77777777" w:rsidR="00DA3446" w:rsidRDefault="00DA3446" w:rsidP="00D24E54">
      <w:r>
        <w:separator/>
      </w:r>
    </w:p>
  </w:footnote>
  <w:footnote w:type="continuationSeparator" w:id="0">
    <w:p w14:paraId="2D056176" w14:textId="77777777" w:rsidR="00DA3446" w:rsidRDefault="00DA3446"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1" w15:restartNumberingAfterBreak="0">
    <w:nsid w:val="17F71910"/>
    <w:multiLevelType w:val="hybridMultilevel"/>
    <w:tmpl w:val="852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5" w15:restartNumberingAfterBreak="0">
    <w:nsid w:val="19DE1694"/>
    <w:multiLevelType w:val="hybridMultilevel"/>
    <w:tmpl w:val="C556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C5B"/>
    <w:multiLevelType w:val="hybridMultilevel"/>
    <w:tmpl w:val="E3F4C36A"/>
    <w:lvl w:ilvl="0" w:tplc="682AB28E">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4A16EB"/>
    <w:multiLevelType w:val="hybridMultilevel"/>
    <w:tmpl w:val="2F4E508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6" w15:restartNumberingAfterBreak="0">
    <w:nsid w:val="3907756F"/>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919"/>
    <w:multiLevelType w:val="hybridMultilevel"/>
    <w:tmpl w:val="084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E6945"/>
    <w:multiLevelType w:val="hybridMultilevel"/>
    <w:tmpl w:val="8C2A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5" w15:restartNumberingAfterBreak="0">
    <w:nsid w:val="5F4D5C5F"/>
    <w:multiLevelType w:val="hybridMultilevel"/>
    <w:tmpl w:val="C496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50977"/>
    <w:multiLevelType w:val="hybridMultilevel"/>
    <w:tmpl w:val="987E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0"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4"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7163"/>
    <w:multiLevelType w:val="hybridMultilevel"/>
    <w:tmpl w:val="7750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6"/>
  </w:num>
  <w:num w:numId="17">
    <w:abstractNumId w:val="35"/>
  </w:num>
  <w:num w:numId="18">
    <w:abstractNumId w:val="7"/>
  </w:num>
  <w:num w:numId="19">
    <w:abstractNumId w:val="33"/>
  </w:num>
  <w:num w:numId="20">
    <w:abstractNumId w:val="29"/>
  </w:num>
  <w:num w:numId="21">
    <w:abstractNumId w:val="15"/>
  </w:num>
  <w:num w:numId="22">
    <w:abstractNumId w:val="4"/>
  </w:num>
  <w:num w:numId="23">
    <w:abstractNumId w:val="24"/>
  </w:num>
  <w:num w:numId="24">
    <w:abstractNumId w:val="0"/>
  </w:num>
  <w:num w:numId="25">
    <w:abstractNumId w:val="6"/>
  </w:num>
  <w:num w:numId="26">
    <w:abstractNumId w:val="31"/>
  </w:num>
  <w:num w:numId="27">
    <w:abstractNumId w:val="30"/>
  </w:num>
  <w:num w:numId="28">
    <w:abstractNumId w:val="8"/>
  </w:num>
  <w:num w:numId="29">
    <w:abstractNumId w:val="2"/>
  </w:num>
  <w:num w:numId="30">
    <w:abstractNumId w:val="27"/>
  </w:num>
  <w:num w:numId="31">
    <w:abstractNumId w:val="34"/>
  </w:num>
  <w:num w:numId="32">
    <w:abstractNumId w:val="19"/>
  </w:num>
  <w:num w:numId="33">
    <w:abstractNumId w:val="18"/>
  </w:num>
  <w:num w:numId="34">
    <w:abstractNumId w:val="17"/>
  </w:num>
  <w:num w:numId="35">
    <w:abstractNumId w:val="3"/>
  </w:num>
  <w:num w:numId="36">
    <w:abstractNumId w:val="23"/>
  </w:num>
  <w:num w:numId="37">
    <w:abstractNumId w:val="16"/>
  </w:num>
  <w:num w:numId="38">
    <w:abstractNumId w:val="32"/>
  </w:num>
  <w:num w:numId="39">
    <w:abstractNumId w:val="11"/>
  </w:num>
  <w:num w:numId="40">
    <w:abstractNumId w:val="9"/>
  </w:num>
  <w:num w:numId="41">
    <w:abstractNumId w:val="20"/>
  </w:num>
  <w:num w:numId="42">
    <w:abstractNumId w:val="22"/>
  </w:num>
  <w:num w:numId="43">
    <w:abstractNumId w:val="14"/>
  </w:num>
  <w:num w:numId="44">
    <w:abstractNumId w:val="37"/>
  </w:num>
  <w:num w:numId="45">
    <w:abstractNumId w:val="26"/>
  </w:num>
  <w:num w:numId="46">
    <w:abstractNumId w:val="21"/>
  </w:num>
  <w:num w:numId="47">
    <w:abstractNumId w:val="25"/>
  </w:num>
  <w:num w:numId="48">
    <w:abstractNumId w:val="1"/>
  </w:num>
  <w:num w:numId="49">
    <w:abstractNumId w:val="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3628"/>
    <w:rsid w:val="000140DE"/>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63FD"/>
    <w:rsid w:val="000679CA"/>
    <w:rsid w:val="00070074"/>
    <w:rsid w:val="00070ED8"/>
    <w:rsid w:val="000721E8"/>
    <w:rsid w:val="00072F98"/>
    <w:rsid w:val="00073036"/>
    <w:rsid w:val="0007331E"/>
    <w:rsid w:val="00075547"/>
    <w:rsid w:val="000755B6"/>
    <w:rsid w:val="00076C3B"/>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D084C"/>
    <w:rsid w:val="000D0BBB"/>
    <w:rsid w:val="000D0F25"/>
    <w:rsid w:val="000D1418"/>
    <w:rsid w:val="000D1919"/>
    <w:rsid w:val="000D19E2"/>
    <w:rsid w:val="000D20B5"/>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737D"/>
    <w:rsid w:val="00111108"/>
    <w:rsid w:val="0011182E"/>
    <w:rsid w:val="00111FB8"/>
    <w:rsid w:val="00114595"/>
    <w:rsid w:val="00115B89"/>
    <w:rsid w:val="0011784F"/>
    <w:rsid w:val="001209CA"/>
    <w:rsid w:val="00120A2A"/>
    <w:rsid w:val="00120B2A"/>
    <w:rsid w:val="00123AF1"/>
    <w:rsid w:val="00123ED1"/>
    <w:rsid w:val="001267DA"/>
    <w:rsid w:val="00127D0A"/>
    <w:rsid w:val="00127E1A"/>
    <w:rsid w:val="001319B4"/>
    <w:rsid w:val="00133DA9"/>
    <w:rsid w:val="00134272"/>
    <w:rsid w:val="00134F31"/>
    <w:rsid w:val="001357FD"/>
    <w:rsid w:val="00136C11"/>
    <w:rsid w:val="00137E83"/>
    <w:rsid w:val="00142C55"/>
    <w:rsid w:val="001431D6"/>
    <w:rsid w:val="00144414"/>
    <w:rsid w:val="00145E54"/>
    <w:rsid w:val="00150E38"/>
    <w:rsid w:val="001513B5"/>
    <w:rsid w:val="00151AE3"/>
    <w:rsid w:val="001526E8"/>
    <w:rsid w:val="00153F40"/>
    <w:rsid w:val="00154B00"/>
    <w:rsid w:val="00156FB3"/>
    <w:rsid w:val="0016083E"/>
    <w:rsid w:val="00161093"/>
    <w:rsid w:val="001626E9"/>
    <w:rsid w:val="0016378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E41"/>
    <w:rsid w:val="001B678A"/>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8C7"/>
    <w:rsid w:val="001D4A05"/>
    <w:rsid w:val="001D52C1"/>
    <w:rsid w:val="001D631B"/>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873"/>
    <w:rsid w:val="002A74F6"/>
    <w:rsid w:val="002B24F2"/>
    <w:rsid w:val="002B4D9A"/>
    <w:rsid w:val="002B5DCB"/>
    <w:rsid w:val="002B64F7"/>
    <w:rsid w:val="002B7F8A"/>
    <w:rsid w:val="002C0BC9"/>
    <w:rsid w:val="002C0FA0"/>
    <w:rsid w:val="002C21DC"/>
    <w:rsid w:val="002C2FC8"/>
    <w:rsid w:val="002C3A4E"/>
    <w:rsid w:val="002C4F35"/>
    <w:rsid w:val="002C5203"/>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824"/>
    <w:rsid w:val="002F3322"/>
    <w:rsid w:val="002F35B4"/>
    <w:rsid w:val="002F37BE"/>
    <w:rsid w:val="002F3908"/>
    <w:rsid w:val="002F5BD1"/>
    <w:rsid w:val="00302822"/>
    <w:rsid w:val="0030361A"/>
    <w:rsid w:val="00303A0B"/>
    <w:rsid w:val="00303A8F"/>
    <w:rsid w:val="0030559B"/>
    <w:rsid w:val="00305BB9"/>
    <w:rsid w:val="0030649A"/>
    <w:rsid w:val="003067E8"/>
    <w:rsid w:val="00310BBF"/>
    <w:rsid w:val="00310F9A"/>
    <w:rsid w:val="003111CF"/>
    <w:rsid w:val="00312335"/>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6846"/>
    <w:rsid w:val="00356FB9"/>
    <w:rsid w:val="00357AFE"/>
    <w:rsid w:val="0036063F"/>
    <w:rsid w:val="003615DA"/>
    <w:rsid w:val="00361ED6"/>
    <w:rsid w:val="00362174"/>
    <w:rsid w:val="00362DDF"/>
    <w:rsid w:val="00364196"/>
    <w:rsid w:val="00365607"/>
    <w:rsid w:val="00365979"/>
    <w:rsid w:val="00365AD1"/>
    <w:rsid w:val="00366613"/>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4C9A"/>
    <w:rsid w:val="003864F1"/>
    <w:rsid w:val="00387782"/>
    <w:rsid w:val="00387C2E"/>
    <w:rsid w:val="00387F9B"/>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5C66"/>
    <w:rsid w:val="00415D84"/>
    <w:rsid w:val="00416234"/>
    <w:rsid w:val="00416540"/>
    <w:rsid w:val="00420922"/>
    <w:rsid w:val="00421AF0"/>
    <w:rsid w:val="00424D56"/>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C01BE"/>
    <w:rsid w:val="005C0BCD"/>
    <w:rsid w:val="005C38AA"/>
    <w:rsid w:val="005C40A6"/>
    <w:rsid w:val="005C4711"/>
    <w:rsid w:val="005C51BC"/>
    <w:rsid w:val="005C5330"/>
    <w:rsid w:val="005C568E"/>
    <w:rsid w:val="005C5934"/>
    <w:rsid w:val="005C6B38"/>
    <w:rsid w:val="005C6BF8"/>
    <w:rsid w:val="005C6CA5"/>
    <w:rsid w:val="005C7265"/>
    <w:rsid w:val="005D046F"/>
    <w:rsid w:val="005D1EEA"/>
    <w:rsid w:val="005D2863"/>
    <w:rsid w:val="005D3A9B"/>
    <w:rsid w:val="005D59A9"/>
    <w:rsid w:val="005D5B99"/>
    <w:rsid w:val="005D61D5"/>
    <w:rsid w:val="005D62DF"/>
    <w:rsid w:val="005D7D09"/>
    <w:rsid w:val="005E107C"/>
    <w:rsid w:val="005E2561"/>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12BB3"/>
    <w:rsid w:val="0061305C"/>
    <w:rsid w:val="006131AE"/>
    <w:rsid w:val="006134FA"/>
    <w:rsid w:val="0061360C"/>
    <w:rsid w:val="00613A2D"/>
    <w:rsid w:val="0061542C"/>
    <w:rsid w:val="006157F9"/>
    <w:rsid w:val="00615F0F"/>
    <w:rsid w:val="0061608B"/>
    <w:rsid w:val="0061654A"/>
    <w:rsid w:val="0061699D"/>
    <w:rsid w:val="00617AC0"/>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4E9E"/>
    <w:rsid w:val="00655145"/>
    <w:rsid w:val="00657CCC"/>
    <w:rsid w:val="00661363"/>
    <w:rsid w:val="0066471D"/>
    <w:rsid w:val="00664C07"/>
    <w:rsid w:val="0066580A"/>
    <w:rsid w:val="00665DA4"/>
    <w:rsid w:val="00666FFE"/>
    <w:rsid w:val="00667BAF"/>
    <w:rsid w:val="0067044D"/>
    <w:rsid w:val="00670578"/>
    <w:rsid w:val="00670635"/>
    <w:rsid w:val="006715A0"/>
    <w:rsid w:val="00671DA0"/>
    <w:rsid w:val="006723F2"/>
    <w:rsid w:val="00672E69"/>
    <w:rsid w:val="00673857"/>
    <w:rsid w:val="00673A2D"/>
    <w:rsid w:val="006740B6"/>
    <w:rsid w:val="00677C3B"/>
    <w:rsid w:val="00681085"/>
    <w:rsid w:val="006813A4"/>
    <w:rsid w:val="00683B16"/>
    <w:rsid w:val="00683D59"/>
    <w:rsid w:val="00684B39"/>
    <w:rsid w:val="00685530"/>
    <w:rsid w:val="00685536"/>
    <w:rsid w:val="0068577E"/>
    <w:rsid w:val="00685CF2"/>
    <w:rsid w:val="00687391"/>
    <w:rsid w:val="00695AF0"/>
    <w:rsid w:val="00697C0E"/>
    <w:rsid w:val="00697CB2"/>
    <w:rsid w:val="006A19D3"/>
    <w:rsid w:val="006A1FBD"/>
    <w:rsid w:val="006A22F8"/>
    <w:rsid w:val="006A3BD9"/>
    <w:rsid w:val="006A44CC"/>
    <w:rsid w:val="006A5740"/>
    <w:rsid w:val="006A58D2"/>
    <w:rsid w:val="006A59C6"/>
    <w:rsid w:val="006A5E1F"/>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3C07"/>
    <w:rsid w:val="007259E5"/>
    <w:rsid w:val="007328F0"/>
    <w:rsid w:val="00733F40"/>
    <w:rsid w:val="00734515"/>
    <w:rsid w:val="00734E44"/>
    <w:rsid w:val="007356FE"/>
    <w:rsid w:val="00735911"/>
    <w:rsid w:val="00736D3B"/>
    <w:rsid w:val="0073760B"/>
    <w:rsid w:val="00740077"/>
    <w:rsid w:val="00740B37"/>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C05"/>
    <w:rsid w:val="007A0F2A"/>
    <w:rsid w:val="007A3EF2"/>
    <w:rsid w:val="007A4138"/>
    <w:rsid w:val="007A44EA"/>
    <w:rsid w:val="007A531F"/>
    <w:rsid w:val="007A54CD"/>
    <w:rsid w:val="007A5868"/>
    <w:rsid w:val="007A5CB1"/>
    <w:rsid w:val="007A7FA2"/>
    <w:rsid w:val="007B03A1"/>
    <w:rsid w:val="007B16A8"/>
    <w:rsid w:val="007B2537"/>
    <w:rsid w:val="007B282B"/>
    <w:rsid w:val="007B2C48"/>
    <w:rsid w:val="007B4775"/>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9B"/>
    <w:rsid w:val="008A246F"/>
    <w:rsid w:val="008A3554"/>
    <w:rsid w:val="008A381C"/>
    <w:rsid w:val="008A43CC"/>
    <w:rsid w:val="008A746F"/>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5A42"/>
    <w:rsid w:val="0091615B"/>
    <w:rsid w:val="0091657F"/>
    <w:rsid w:val="0091661C"/>
    <w:rsid w:val="00916F77"/>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276"/>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79BB"/>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5AA"/>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49C0"/>
    <w:rsid w:val="00B14A01"/>
    <w:rsid w:val="00B15D38"/>
    <w:rsid w:val="00B1736E"/>
    <w:rsid w:val="00B23521"/>
    <w:rsid w:val="00B23FA7"/>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22A0"/>
    <w:rsid w:val="00B429ED"/>
    <w:rsid w:val="00B43741"/>
    <w:rsid w:val="00B4380E"/>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65E8"/>
    <w:rsid w:val="00B67198"/>
    <w:rsid w:val="00B67711"/>
    <w:rsid w:val="00B70F62"/>
    <w:rsid w:val="00B72652"/>
    <w:rsid w:val="00B72D9E"/>
    <w:rsid w:val="00B734E6"/>
    <w:rsid w:val="00B74BF3"/>
    <w:rsid w:val="00B74FDD"/>
    <w:rsid w:val="00B75178"/>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C0F"/>
    <w:rsid w:val="00BC7F3D"/>
    <w:rsid w:val="00BD1233"/>
    <w:rsid w:val="00BD2D21"/>
    <w:rsid w:val="00BD333C"/>
    <w:rsid w:val="00BD5A08"/>
    <w:rsid w:val="00BE0EEA"/>
    <w:rsid w:val="00BE1F52"/>
    <w:rsid w:val="00BE28BC"/>
    <w:rsid w:val="00BE4F67"/>
    <w:rsid w:val="00BE5C9D"/>
    <w:rsid w:val="00BE5F76"/>
    <w:rsid w:val="00BE67E8"/>
    <w:rsid w:val="00BE6BCC"/>
    <w:rsid w:val="00BE738F"/>
    <w:rsid w:val="00BE7392"/>
    <w:rsid w:val="00BF01BB"/>
    <w:rsid w:val="00BF05FE"/>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ACF"/>
    <w:rsid w:val="00C52A42"/>
    <w:rsid w:val="00C52DE9"/>
    <w:rsid w:val="00C55212"/>
    <w:rsid w:val="00C55E83"/>
    <w:rsid w:val="00C56550"/>
    <w:rsid w:val="00C56D9B"/>
    <w:rsid w:val="00C5712E"/>
    <w:rsid w:val="00C573FD"/>
    <w:rsid w:val="00C57ACB"/>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47A"/>
    <w:rsid w:val="00D24E54"/>
    <w:rsid w:val="00D2721B"/>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3C02"/>
    <w:rsid w:val="00D53E32"/>
    <w:rsid w:val="00D5481D"/>
    <w:rsid w:val="00D55E2D"/>
    <w:rsid w:val="00D5730A"/>
    <w:rsid w:val="00D6060F"/>
    <w:rsid w:val="00D616A7"/>
    <w:rsid w:val="00D629DA"/>
    <w:rsid w:val="00D63B8E"/>
    <w:rsid w:val="00D652AD"/>
    <w:rsid w:val="00D662C3"/>
    <w:rsid w:val="00D6658F"/>
    <w:rsid w:val="00D67261"/>
    <w:rsid w:val="00D7020A"/>
    <w:rsid w:val="00D7104C"/>
    <w:rsid w:val="00D7276A"/>
    <w:rsid w:val="00D72BFD"/>
    <w:rsid w:val="00D72C3F"/>
    <w:rsid w:val="00D72FD2"/>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55C3"/>
    <w:rsid w:val="00DE6C87"/>
    <w:rsid w:val="00DE6E03"/>
    <w:rsid w:val="00DF0501"/>
    <w:rsid w:val="00DF1EFB"/>
    <w:rsid w:val="00DF237F"/>
    <w:rsid w:val="00DF2B2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2907"/>
    <w:rsid w:val="00EB3939"/>
    <w:rsid w:val="00EB3EAF"/>
    <w:rsid w:val="00EB3F8E"/>
    <w:rsid w:val="00EB4A9F"/>
    <w:rsid w:val="00EB4EC0"/>
    <w:rsid w:val="00EB58E2"/>
    <w:rsid w:val="00EB7A4A"/>
    <w:rsid w:val="00EC300A"/>
    <w:rsid w:val="00EC3112"/>
    <w:rsid w:val="00EC343C"/>
    <w:rsid w:val="00EC6A86"/>
    <w:rsid w:val="00ED001C"/>
    <w:rsid w:val="00ED04FC"/>
    <w:rsid w:val="00ED124F"/>
    <w:rsid w:val="00ED13FE"/>
    <w:rsid w:val="00ED1541"/>
    <w:rsid w:val="00ED21E9"/>
    <w:rsid w:val="00ED2C40"/>
    <w:rsid w:val="00ED3485"/>
    <w:rsid w:val="00ED4D66"/>
    <w:rsid w:val="00ED65ED"/>
    <w:rsid w:val="00ED6E4A"/>
    <w:rsid w:val="00ED6FC4"/>
    <w:rsid w:val="00ED7610"/>
    <w:rsid w:val="00EE1BEC"/>
    <w:rsid w:val="00EE407B"/>
    <w:rsid w:val="00EE4571"/>
    <w:rsid w:val="00EE4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4C63"/>
    <w:rsid w:val="00F87CA0"/>
    <w:rsid w:val="00F87EA2"/>
    <w:rsid w:val="00F901F2"/>
    <w:rsid w:val="00F91E53"/>
    <w:rsid w:val="00F92CB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37C9"/>
    <w:rsid w:val="00FB54A7"/>
    <w:rsid w:val="00FB59D1"/>
    <w:rsid w:val="00FB5DF3"/>
    <w:rsid w:val="00FC056B"/>
    <w:rsid w:val="00FC0FFF"/>
    <w:rsid w:val="00FC1606"/>
    <w:rsid w:val="00FC19B7"/>
    <w:rsid w:val="00FC2804"/>
    <w:rsid w:val="00FC29D7"/>
    <w:rsid w:val="00FC3C95"/>
    <w:rsid w:val="00FC4E4B"/>
    <w:rsid w:val="00FC50AC"/>
    <w:rsid w:val="00FC60D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3</cp:revision>
  <cp:lastPrinted>2021-02-09T20:59:00Z</cp:lastPrinted>
  <dcterms:created xsi:type="dcterms:W3CDTF">2021-03-02T14:42:00Z</dcterms:created>
  <dcterms:modified xsi:type="dcterms:W3CDTF">2021-03-09T20:04:00Z</dcterms:modified>
</cp:coreProperties>
</file>